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892F1" w14:textId="77777777" w:rsidR="00136068" w:rsidRPr="00A00490" w:rsidRDefault="00136068" w:rsidP="00E16987">
      <w:pPr>
        <w:spacing w:after="0"/>
        <w:jc w:val="center"/>
        <w:rPr>
          <w:rFonts w:ascii="Arial" w:eastAsia="Times New Roman" w:hAnsi="Arial" w:cs="Arial"/>
          <w:b/>
          <w:color w:val="FF0000"/>
          <w:lang w:val="bg-BG" w:eastAsia="en-US"/>
        </w:rPr>
      </w:pPr>
      <w:bookmarkStart w:id="0" w:name="_GoBack"/>
      <w:bookmarkEnd w:id="0"/>
    </w:p>
    <w:p w14:paraId="7A8C1CB8" w14:textId="2724768F" w:rsidR="00FD48E0" w:rsidRPr="00A00490" w:rsidRDefault="001E073E" w:rsidP="00E16987">
      <w:pPr>
        <w:spacing w:after="0"/>
        <w:jc w:val="center"/>
        <w:rPr>
          <w:rFonts w:ascii="Arial" w:eastAsia="Times New Roman" w:hAnsi="Arial" w:cs="Arial"/>
          <w:b/>
          <w:lang w:eastAsia="en-US"/>
        </w:rPr>
      </w:pPr>
      <w:proofErr w:type="gramStart"/>
      <w:r w:rsidRPr="00A00490">
        <w:rPr>
          <w:rFonts w:ascii="Arial" w:eastAsia="Times New Roman" w:hAnsi="Arial" w:cs="Arial"/>
          <w:b/>
          <w:lang w:val="en-GB" w:eastAsia="en-US"/>
        </w:rPr>
        <w:t>adidas</w:t>
      </w:r>
      <w:proofErr w:type="gramEnd"/>
      <w:r w:rsidRPr="00A00490">
        <w:rPr>
          <w:rFonts w:ascii="Arial" w:eastAsia="Times New Roman" w:hAnsi="Arial" w:cs="Arial"/>
          <w:b/>
          <w:lang w:val="en-GB" w:eastAsia="en-US"/>
        </w:rPr>
        <w:t xml:space="preserve"> by Stella McCartney </w:t>
      </w:r>
      <w:r w:rsidR="0024424D" w:rsidRPr="00A00490">
        <w:rPr>
          <w:rFonts w:ascii="Arial" w:eastAsia="Times New Roman" w:hAnsi="Arial" w:cs="Arial"/>
          <w:b/>
          <w:lang w:val="bg-BG" w:eastAsia="en-US"/>
        </w:rPr>
        <w:t xml:space="preserve">разкрива колекцията си за пролет / лято </w:t>
      </w:r>
      <w:r w:rsidR="003B46B2" w:rsidRPr="00A00490">
        <w:rPr>
          <w:rFonts w:ascii="Arial" w:eastAsia="Times New Roman" w:hAnsi="Arial" w:cs="Arial"/>
          <w:b/>
          <w:lang w:val="en-GB" w:eastAsia="en-US"/>
        </w:rPr>
        <w:t>2018</w:t>
      </w:r>
      <w:r w:rsidR="00EA4DC7" w:rsidRPr="00A00490">
        <w:rPr>
          <w:rFonts w:ascii="Arial" w:eastAsia="Times New Roman" w:hAnsi="Arial" w:cs="Arial"/>
          <w:b/>
          <w:lang w:eastAsia="en-US"/>
        </w:rPr>
        <w:t xml:space="preserve">: </w:t>
      </w:r>
    </w:p>
    <w:p w14:paraId="6C36B6E0" w14:textId="5EABDC33" w:rsidR="002B438F" w:rsidRPr="00A00490" w:rsidRDefault="004C1D63" w:rsidP="00E16987">
      <w:pPr>
        <w:spacing w:after="0"/>
        <w:jc w:val="center"/>
        <w:rPr>
          <w:rFonts w:ascii="Arial" w:eastAsia="Times New Roman" w:hAnsi="Arial" w:cs="Arial"/>
          <w:b/>
          <w:lang w:eastAsia="en-US"/>
        </w:rPr>
      </w:pPr>
      <w:r w:rsidRPr="00A00490">
        <w:rPr>
          <w:rFonts w:ascii="Arial" w:eastAsia="Times New Roman" w:hAnsi="Arial" w:cs="Arial"/>
          <w:b/>
          <w:lang w:val="bg-BG" w:eastAsia="en-US"/>
        </w:rPr>
        <w:t>Изживейте най-доброто от</w:t>
      </w:r>
      <w:r w:rsidR="005B5D22" w:rsidRPr="00A00490">
        <w:rPr>
          <w:rFonts w:ascii="Arial" w:eastAsia="Times New Roman" w:hAnsi="Arial" w:cs="Arial"/>
          <w:b/>
          <w:lang w:val="bg-BG" w:eastAsia="en-US"/>
        </w:rPr>
        <w:t xml:space="preserve"> дамск</w:t>
      </w:r>
      <w:r w:rsidRPr="00A00490">
        <w:rPr>
          <w:rFonts w:ascii="Arial" w:eastAsia="Times New Roman" w:hAnsi="Arial" w:cs="Arial"/>
          <w:b/>
          <w:lang w:val="bg-BG" w:eastAsia="en-US"/>
        </w:rPr>
        <w:t xml:space="preserve">ите </w:t>
      </w:r>
      <w:r w:rsidR="005B5D22" w:rsidRPr="00A00490">
        <w:rPr>
          <w:rFonts w:ascii="Arial" w:eastAsia="Times New Roman" w:hAnsi="Arial" w:cs="Arial"/>
          <w:b/>
          <w:lang w:val="bg-BG" w:eastAsia="en-US"/>
        </w:rPr>
        <w:t>спортни облекла</w:t>
      </w:r>
    </w:p>
    <w:p w14:paraId="0A12AF48" w14:textId="77777777" w:rsidR="00262787" w:rsidRPr="00A00490" w:rsidRDefault="00262787" w:rsidP="00E16987">
      <w:pPr>
        <w:spacing w:after="0"/>
        <w:jc w:val="center"/>
        <w:rPr>
          <w:rFonts w:ascii="Arial" w:eastAsia="Times New Roman" w:hAnsi="Arial" w:cs="Arial"/>
          <w:b/>
          <w:lang w:eastAsia="en-US"/>
        </w:rPr>
      </w:pPr>
    </w:p>
    <w:p w14:paraId="09DB1309" w14:textId="5C842BDF" w:rsidR="009B62F6" w:rsidRPr="00A00490" w:rsidRDefault="00BA083C" w:rsidP="00F809D3">
      <w:pPr>
        <w:pStyle w:val="ListParagraph"/>
        <w:numPr>
          <w:ilvl w:val="0"/>
          <w:numId w:val="1"/>
        </w:numPr>
        <w:spacing w:after="0"/>
        <w:jc w:val="center"/>
        <w:rPr>
          <w:rFonts w:ascii="Arial" w:eastAsiaTheme="minorHAnsi" w:hAnsi="Arial" w:cs="Arial"/>
          <w:b/>
          <w:lang w:val="en-GB" w:eastAsia="en-US"/>
        </w:rPr>
      </w:pPr>
      <w:r w:rsidRPr="00A00490">
        <w:rPr>
          <w:rFonts w:ascii="Arial" w:eastAsiaTheme="minorHAnsi" w:hAnsi="Arial" w:cs="Arial"/>
          <w:b/>
          <w:lang w:val="bg-BG" w:eastAsia="en-US"/>
        </w:rPr>
        <w:t>Изследваме</w:t>
      </w:r>
      <w:r w:rsidR="006F5D0F" w:rsidRPr="00A00490">
        <w:rPr>
          <w:rFonts w:ascii="Arial" w:eastAsiaTheme="minorHAnsi" w:hAnsi="Arial" w:cs="Arial"/>
          <w:b/>
          <w:lang w:val="bg-BG" w:eastAsia="en-US"/>
        </w:rPr>
        <w:t xml:space="preserve"> </w:t>
      </w:r>
      <w:r w:rsidR="009B62F6" w:rsidRPr="00A00490">
        <w:rPr>
          <w:rFonts w:ascii="Arial" w:eastAsiaTheme="minorHAnsi" w:hAnsi="Arial" w:cs="Arial"/>
          <w:b/>
          <w:lang w:val="en-GB" w:eastAsia="en-US"/>
        </w:rPr>
        <w:t xml:space="preserve">13 </w:t>
      </w:r>
      <w:r w:rsidR="00A82CE7" w:rsidRPr="00A00490">
        <w:rPr>
          <w:rFonts w:ascii="Arial" w:eastAsiaTheme="minorHAnsi" w:hAnsi="Arial" w:cs="Arial"/>
          <w:b/>
          <w:lang w:val="bg-BG" w:eastAsia="en-US"/>
        </w:rPr>
        <w:t xml:space="preserve">години стил и </w:t>
      </w:r>
      <w:r w:rsidR="002F1F23" w:rsidRPr="00A00490">
        <w:rPr>
          <w:rFonts w:ascii="Arial" w:eastAsiaTheme="minorHAnsi" w:hAnsi="Arial" w:cs="Arial"/>
          <w:b/>
          <w:lang w:val="bg-BG" w:eastAsia="en-US"/>
        </w:rPr>
        <w:t>технологии в</w:t>
      </w:r>
      <w:r w:rsidR="00A82CE7" w:rsidRPr="00A00490">
        <w:rPr>
          <w:rFonts w:ascii="Arial" w:eastAsiaTheme="minorHAnsi" w:hAnsi="Arial" w:cs="Arial"/>
          <w:b/>
          <w:lang w:val="bg-BG" w:eastAsia="en-US"/>
        </w:rPr>
        <w:t xml:space="preserve"> категориите, кои</w:t>
      </w:r>
      <w:r w:rsidR="006F5D0F" w:rsidRPr="00A00490">
        <w:rPr>
          <w:rFonts w:ascii="Arial" w:eastAsiaTheme="minorHAnsi" w:hAnsi="Arial" w:cs="Arial"/>
          <w:b/>
          <w:lang w:val="bg-BG" w:eastAsia="en-US"/>
        </w:rPr>
        <w:t>то жените искат най-много</w:t>
      </w:r>
      <w:r w:rsidR="009B62F6" w:rsidRPr="00A00490">
        <w:rPr>
          <w:rFonts w:ascii="Arial" w:eastAsiaTheme="minorHAnsi" w:hAnsi="Arial" w:cs="Arial"/>
          <w:b/>
          <w:lang w:val="en-GB" w:eastAsia="en-US"/>
        </w:rPr>
        <w:t xml:space="preserve"> -</w:t>
      </w:r>
    </w:p>
    <w:p w14:paraId="3475E463" w14:textId="1D49926E" w:rsidR="00DF781A" w:rsidRPr="00A00490" w:rsidRDefault="0043675C" w:rsidP="0043675C">
      <w:pPr>
        <w:pStyle w:val="ListParagraph"/>
        <w:numPr>
          <w:ilvl w:val="0"/>
          <w:numId w:val="1"/>
        </w:numPr>
        <w:spacing w:after="0"/>
        <w:jc w:val="center"/>
        <w:rPr>
          <w:rFonts w:ascii="Arial" w:eastAsiaTheme="minorHAnsi" w:hAnsi="Arial" w:cs="Arial"/>
          <w:b/>
          <w:lang w:val="bg-BG" w:eastAsia="en-US"/>
        </w:rPr>
      </w:pPr>
      <w:r w:rsidRPr="00A00490">
        <w:rPr>
          <w:rFonts w:ascii="Arial" w:eastAsiaTheme="minorHAnsi" w:hAnsi="Arial" w:cs="Arial"/>
          <w:b/>
          <w:lang w:val="bg-BG" w:eastAsia="en-US"/>
        </w:rPr>
        <w:t xml:space="preserve">Гардероб от три визии за всяка тренировка, изработен така, че да отговаря на нуждите на съвременната </w:t>
      </w:r>
      <w:r w:rsidR="00BA083C" w:rsidRPr="00A00490">
        <w:rPr>
          <w:rFonts w:ascii="Arial" w:eastAsiaTheme="minorHAnsi" w:hAnsi="Arial" w:cs="Arial"/>
          <w:b/>
          <w:lang w:val="bg-BG" w:eastAsia="en-US"/>
        </w:rPr>
        <w:t xml:space="preserve">многолика </w:t>
      </w:r>
      <w:r w:rsidRPr="00A00490">
        <w:rPr>
          <w:rFonts w:ascii="Arial" w:eastAsiaTheme="minorHAnsi" w:hAnsi="Arial" w:cs="Arial"/>
          <w:b/>
          <w:lang w:val="bg-BG" w:eastAsia="en-US"/>
        </w:rPr>
        <w:t xml:space="preserve">жена </w:t>
      </w:r>
      <w:r w:rsidR="002D6C1B" w:rsidRPr="00A00490">
        <w:rPr>
          <w:rFonts w:ascii="Arial" w:eastAsiaTheme="minorHAnsi" w:hAnsi="Arial" w:cs="Arial"/>
          <w:b/>
          <w:lang w:val="bg-BG" w:eastAsia="en-US"/>
        </w:rPr>
        <w:t>–</w:t>
      </w:r>
    </w:p>
    <w:p w14:paraId="6906EB6C" w14:textId="77777777" w:rsidR="002D6C1B" w:rsidRPr="00A00490" w:rsidRDefault="002D6C1B" w:rsidP="002D6C1B">
      <w:pPr>
        <w:pStyle w:val="ListParagraph"/>
        <w:spacing w:after="0"/>
        <w:ind w:left="1080"/>
        <w:rPr>
          <w:rFonts w:ascii="Arial" w:eastAsiaTheme="minorHAnsi" w:hAnsi="Arial" w:cs="Arial"/>
          <w:b/>
          <w:lang w:val="en-GB" w:eastAsia="en-US"/>
        </w:rPr>
      </w:pPr>
    </w:p>
    <w:p w14:paraId="6EFC1801" w14:textId="1F9D9B3C" w:rsidR="002D6C1B" w:rsidRPr="00A00490" w:rsidRDefault="002D6C1B" w:rsidP="002D6C1B">
      <w:pPr>
        <w:jc w:val="center"/>
        <w:rPr>
          <w:rFonts w:ascii="Arial" w:eastAsia="Times New Roman" w:hAnsi="Arial" w:cs="Arial"/>
          <w:i/>
          <w:lang w:val="en-GB" w:eastAsia="en-US"/>
        </w:rPr>
      </w:pPr>
      <w:r w:rsidRPr="00A00490">
        <w:rPr>
          <w:rFonts w:ascii="Arial" w:eastAsia="Times New Roman" w:hAnsi="Arial" w:cs="Arial"/>
          <w:i/>
          <w:noProof/>
          <w:lang w:eastAsia="en-US"/>
        </w:rPr>
        <w:drawing>
          <wp:inline distT="0" distB="0" distL="0" distR="0" wp14:anchorId="5BD4613C" wp14:editId="2D95DB32">
            <wp:extent cx="5033433" cy="3370139"/>
            <wp:effectExtent l="0" t="0" r="0" b="8255"/>
            <wp:docPr id="1" name="Picture 1" descr="Macintosh HD:Users:nielsdan:Desktop:Screen Shot 2017-10-23 at 5.16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elsdan:Desktop:Screen Shot 2017-10-23 at 5.16.22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28" cy="337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1C623" w14:textId="77777777" w:rsidR="002D6C1B" w:rsidRPr="00A00490" w:rsidRDefault="002D6C1B" w:rsidP="00E16987">
      <w:pPr>
        <w:jc w:val="both"/>
        <w:rPr>
          <w:rFonts w:ascii="Arial" w:eastAsia="Times New Roman" w:hAnsi="Arial" w:cs="Arial"/>
          <w:i/>
          <w:lang w:val="en-GB" w:eastAsia="en-US"/>
        </w:rPr>
      </w:pPr>
    </w:p>
    <w:p w14:paraId="4F91E7FE" w14:textId="7E5F5961" w:rsidR="002A63C9" w:rsidRPr="00A00490" w:rsidRDefault="00A82CE7" w:rsidP="00E16987">
      <w:pPr>
        <w:jc w:val="both"/>
        <w:rPr>
          <w:rFonts w:ascii="Arial" w:eastAsiaTheme="minorHAnsi" w:hAnsi="Arial" w:cs="Arial"/>
          <w:color w:val="000000" w:themeColor="text1"/>
          <w:lang w:val="bg-BG" w:eastAsia="en-US"/>
        </w:rPr>
      </w:pPr>
      <w:proofErr w:type="spellStart"/>
      <w:r w:rsidRPr="00A00490">
        <w:rPr>
          <w:rFonts w:ascii="Arial" w:hAnsi="Arial" w:cs="Arial"/>
          <w:b/>
          <w:color w:val="000000" w:themeColor="text1"/>
          <w:lang w:eastAsia="en-US"/>
        </w:rPr>
        <w:t>Херцогенаурах</w:t>
      </w:r>
      <w:proofErr w:type="spellEnd"/>
      <w:r w:rsidR="0027350C" w:rsidRPr="00A00490">
        <w:rPr>
          <w:rFonts w:ascii="Arial" w:eastAsiaTheme="minorHAnsi" w:hAnsi="Arial" w:cs="Arial"/>
          <w:b/>
          <w:color w:val="000000" w:themeColor="text1"/>
          <w:lang w:val="en-GB" w:eastAsia="en-US"/>
        </w:rPr>
        <w:t xml:space="preserve">, </w:t>
      </w:r>
      <w:r w:rsidRPr="00A00490">
        <w:rPr>
          <w:rFonts w:ascii="Arial" w:eastAsiaTheme="minorHAnsi" w:hAnsi="Arial" w:cs="Arial"/>
          <w:b/>
          <w:color w:val="000000" w:themeColor="text1"/>
          <w:lang w:val="bg-BG" w:eastAsia="en-US"/>
        </w:rPr>
        <w:t>януари</w:t>
      </w:r>
      <w:r w:rsidR="00732824" w:rsidRPr="00A00490">
        <w:rPr>
          <w:rFonts w:ascii="Arial" w:eastAsiaTheme="minorHAnsi" w:hAnsi="Arial" w:cs="Arial"/>
          <w:b/>
          <w:color w:val="000000" w:themeColor="text1"/>
          <w:lang w:val="en-GB" w:eastAsia="en-US"/>
        </w:rPr>
        <w:t xml:space="preserve"> </w:t>
      </w:r>
      <w:r w:rsidR="00933FA7" w:rsidRPr="00A00490">
        <w:rPr>
          <w:rFonts w:ascii="Arial" w:eastAsiaTheme="minorHAnsi" w:hAnsi="Arial" w:cs="Arial"/>
          <w:b/>
          <w:color w:val="000000" w:themeColor="text1"/>
          <w:lang w:val="en-GB" w:eastAsia="en-US"/>
        </w:rPr>
        <w:t>201</w:t>
      </w:r>
      <w:r w:rsidR="00732824" w:rsidRPr="00A00490">
        <w:rPr>
          <w:rFonts w:ascii="Arial" w:eastAsiaTheme="minorHAnsi" w:hAnsi="Arial" w:cs="Arial"/>
          <w:b/>
          <w:color w:val="000000" w:themeColor="text1"/>
          <w:lang w:val="en-GB" w:eastAsia="en-US"/>
        </w:rPr>
        <w:t>8</w:t>
      </w:r>
      <w:r w:rsidR="00933FA7" w:rsidRPr="00A00490">
        <w:rPr>
          <w:rFonts w:ascii="Arial" w:eastAsiaTheme="minorHAnsi" w:hAnsi="Arial" w:cs="Arial"/>
          <w:color w:val="000000" w:themeColor="text1"/>
          <w:lang w:val="en-GB" w:eastAsia="en-US"/>
        </w:rPr>
        <w:t xml:space="preserve">: </w:t>
      </w:r>
      <w:r w:rsidR="000145D2" w:rsidRPr="00A00490">
        <w:rPr>
          <w:rFonts w:ascii="Arial" w:eastAsiaTheme="minorHAnsi" w:hAnsi="Arial" w:cs="Arial"/>
          <w:b/>
          <w:color w:val="000000" w:themeColor="text1"/>
          <w:lang w:val="en-GB" w:eastAsia="en-US"/>
        </w:rPr>
        <w:t>adidas by Stella McCartney</w:t>
      </w:r>
      <w:r w:rsidR="000145D2" w:rsidRPr="00A00490">
        <w:rPr>
          <w:rFonts w:ascii="Arial" w:eastAsiaTheme="minorHAnsi" w:hAnsi="Arial" w:cs="Arial"/>
          <w:color w:val="000000" w:themeColor="text1"/>
          <w:lang w:val="en-GB" w:eastAsia="en-US"/>
        </w:rPr>
        <w:t xml:space="preserve"> </w:t>
      </w:r>
      <w:r w:rsidR="004C1D63" w:rsidRPr="00A00490">
        <w:rPr>
          <w:rFonts w:ascii="Arial" w:eastAsiaTheme="minorHAnsi" w:hAnsi="Arial" w:cs="Arial"/>
          <w:color w:val="000000" w:themeColor="text1"/>
          <w:lang w:val="bg-BG" w:eastAsia="en-US"/>
        </w:rPr>
        <w:t>стартира новия сезон пролет / лято</w:t>
      </w:r>
      <w:r w:rsidR="00BF1F55" w:rsidRPr="00A00490">
        <w:rPr>
          <w:rFonts w:ascii="Arial" w:eastAsiaTheme="minorHAnsi" w:hAnsi="Arial" w:cs="Arial"/>
          <w:color w:val="000000" w:themeColor="text1"/>
          <w:lang w:val="bg-BG" w:eastAsia="en-US"/>
        </w:rPr>
        <w:t xml:space="preserve"> с поставянето на</w:t>
      </w:r>
      <w:r w:rsidR="004C1D63" w:rsidRPr="00A00490">
        <w:rPr>
          <w:rFonts w:ascii="Arial" w:eastAsiaTheme="minorHAnsi" w:hAnsi="Arial" w:cs="Arial"/>
          <w:color w:val="000000" w:themeColor="text1"/>
          <w:lang w:val="bg-BG" w:eastAsia="en-US"/>
        </w:rPr>
        <w:t xml:space="preserve"> нови стандарти </w:t>
      </w:r>
      <w:r w:rsidR="00BF1F55" w:rsidRPr="00A00490">
        <w:rPr>
          <w:rFonts w:ascii="Arial" w:eastAsiaTheme="minorHAnsi" w:hAnsi="Arial" w:cs="Arial"/>
          <w:color w:val="000000" w:themeColor="text1"/>
          <w:lang w:val="bg-BG" w:eastAsia="en-US"/>
        </w:rPr>
        <w:t>при</w:t>
      </w:r>
      <w:r w:rsidR="004C1D63" w:rsidRPr="00A00490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4C1D63" w:rsidRPr="00A00490">
        <w:rPr>
          <w:rFonts w:ascii="Arial" w:eastAsiaTheme="minorHAnsi" w:hAnsi="Arial" w:cs="Arial"/>
          <w:color w:val="000000" w:themeColor="text1"/>
          <w:lang w:val="bg-BG" w:eastAsia="en-US"/>
        </w:rPr>
        <w:t>иновациите</w:t>
      </w:r>
      <w:r w:rsidR="00BF1F55" w:rsidRPr="00A00490">
        <w:rPr>
          <w:rFonts w:ascii="Arial" w:eastAsiaTheme="minorHAnsi" w:hAnsi="Arial" w:cs="Arial"/>
          <w:color w:val="000000" w:themeColor="text1"/>
          <w:lang w:val="bg-BG" w:eastAsia="en-US"/>
        </w:rPr>
        <w:t xml:space="preserve"> в</w:t>
      </w:r>
      <w:r w:rsidR="004C1D63" w:rsidRPr="00A00490">
        <w:rPr>
          <w:rFonts w:ascii="Arial" w:eastAsiaTheme="minorHAnsi" w:hAnsi="Arial" w:cs="Arial"/>
          <w:color w:val="000000" w:themeColor="text1"/>
          <w:lang w:val="bg-BG" w:eastAsia="en-US"/>
        </w:rPr>
        <w:t xml:space="preserve"> дамското спортно облекло. След повече от едно десетилетие експертен опит в съчетаването на най-съвременните технологии на</w:t>
      </w:r>
      <w:r w:rsidR="00F9616C" w:rsidRPr="00A00490">
        <w:rPr>
          <w:rFonts w:ascii="Arial" w:eastAsiaTheme="minorHAnsi" w:hAnsi="Arial" w:cs="Arial"/>
          <w:color w:val="000000" w:themeColor="text1"/>
          <w:lang w:val="en-GB" w:eastAsia="en-US"/>
        </w:rPr>
        <w:t xml:space="preserve"> adidas</w:t>
      </w:r>
      <w:r w:rsidR="004C1D63" w:rsidRPr="00A00490">
        <w:rPr>
          <w:rFonts w:ascii="Arial" w:eastAsiaTheme="minorHAnsi" w:hAnsi="Arial" w:cs="Arial"/>
          <w:color w:val="000000" w:themeColor="text1"/>
          <w:lang w:val="bg-BG" w:eastAsia="en-US"/>
        </w:rPr>
        <w:t xml:space="preserve"> с емблематичния стил на </w:t>
      </w:r>
      <w:r w:rsidR="00F9616C" w:rsidRPr="00A00490">
        <w:rPr>
          <w:rFonts w:ascii="Arial" w:eastAsiaTheme="minorHAnsi" w:hAnsi="Arial" w:cs="Arial"/>
          <w:color w:val="000000" w:themeColor="text1"/>
          <w:lang w:val="en-GB" w:eastAsia="en-US"/>
        </w:rPr>
        <w:t>Stella</w:t>
      </w:r>
      <w:r w:rsidR="004C1D63" w:rsidRPr="00A00490">
        <w:rPr>
          <w:rFonts w:ascii="Arial" w:eastAsiaTheme="minorHAnsi" w:hAnsi="Arial" w:cs="Arial"/>
          <w:color w:val="000000" w:themeColor="text1"/>
          <w:lang w:val="bg-BG" w:eastAsia="en-US"/>
        </w:rPr>
        <w:t xml:space="preserve">, пролет / лято 2018 </w:t>
      </w:r>
      <w:r w:rsidR="002A63C9" w:rsidRPr="00A00490">
        <w:rPr>
          <w:rFonts w:ascii="Arial" w:eastAsiaTheme="minorHAnsi" w:hAnsi="Arial" w:cs="Arial"/>
          <w:color w:val="000000" w:themeColor="text1"/>
          <w:lang w:val="bg-BG" w:eastAsia="en-US"/>
        </w:rPr>
        <w:t>достиг</w:t>
      </w:r>
      <w:r w:rsidR="004C1D63" w:rsidRPr="00A00490">
        <w:rPr>
          <w:rFonts w:ascii="Arial" w:eastAsiaTheme="minorHAnsi" w:hAnsi="Arial" w:cs="Arial"/>
          <w:color w:val="000000" w:themeColor="text1"/>
          <w:lang w:val="bg-BG" w:eastAsia="en-US"/>
        </w:rPr>
        <w:t xml:space="preserve">а кулминацията </w:t>
      </w:r>
      <w:r w:rsidR="002A63C9" w:rsidRPr="00A00490">
        <w:rPr>
          <w:rFonts w:ascii="Arial" w:eastAsiaTheme="minorHAnsi" w:hAnsi="Arial" w:cs="Arial"/>
          <w:color w:val="000000" w:themeColor="text1"/>
          <w:lang w:val="bg-BG" w:eastAsia="en-US"/>
        </w:rPr>
        <w:t>в категориите на марката, Бягане, Тренировки и Йога в най-устойчивата си колекция до момента. Композирана в три ключови визии, колекцията съчетава у</w:t>
      </w:r>
      <w:r w:rsidR="0085498C" w:rsidRPr="00A00490">
        <w:rPr>
          <w:rFonts w:ascii="Arial" w:eastAsiaTheme="minorHAnsi" w:hAnsi="Arial" w:cs="Arial"/>
          <w:color w:val="000000" w:themeColor="text1"/>
          <w:lang w:val="bg-BG" w:eastAsia="en-US"/>
        </w:rPr>
        <w:t>стойчиви материали с технологии, проектирани специално, за да осигурят най-добрите резултати в един тренировъчен гардероб – олицетворение на силата, женствеността и издръжливостта на съвременните жени.</w:t>
      </w:r>
    </w:p>
    <w:p w14:paraId="52E5F54C" w14:textId="435F58FA" w:rsidR="002B774B" w:rsidRPr="00A00490" w:rsidRDefault="006B3378" w:rsidP="00E16987">
      <w:pPr>
        <w:jc w:val="both"/>
        <w:rPr>
          <w:rFonts w:ascii="Arial" w:hAnsi="Arial" w:cs="Arial"/>
          <w:bCs/>
          <w:i/>
          <w:iCs/>
          <w:color w:val="000000" w:themeColor="text1"/>
          <w:lang w:val="bg-BG" w:eastAsia="en-US"/>
        </w:rPr>
      </w:pPr>
      <w:r w:rsidRPr="00A00490">
        <w:rPr>
          <w:rFonts w:ascii="Arial" w:hAnsi="Arial" w:cs="Arial"/>
          <w:bCs/>
          <w:i/>
          <w:iCs/>
          <w:color w:val="000000" w:themeColor="text1"/>
          <w:lang w:val="en-GB" w:eastAsia="en-US"/>
        </w:rPr>
        <w:t>‘‘</w:t>
      </w:r>
      <w:r w:rsidR="00BF1F55" w:rsidRPr="00A00490">
        <w:rPr>
          <w:rFonts w:ascii="Arial" w:hAnsi="Arial" w:cs="Arial"/>
          <w:bCs/>
          <w:i/>
          <w:iCs/>
          <w:color w:val="000000" w:themeColor="text1"/>
          <w:lang w:val="bg-BG" w:eastAsia="en-US"/>
        </w:rPr>
        <w:t>Колекцията</w:t>
      </w:r>
      <w:r w:rsidRPr="00A00490">
        <w:rPr>
          <w:rFonts w:ascii="Arial" w:hAnsi="Arial" w:cs="Arial"/>
          <w:bCs/>
          <w:i/>
          <w:iCs/>
          <w:color w:val="000000" w:themeColor="text1"/>
          <w:lang w:val="en-GB" w:eastAsia="en-US"/>
        </w:rPr>
        <w:t xml:space="preserve"> </w:t>
      </w:r>
      <w:r w:rsidR="00C358C7" w:rsidRPr="00A00490">
        <w:rPr>
          <w:rFonts w:ascii="Arial" w:hAnsi="Arial" w:cs="Arial"/>
          <w:bCs/>
          <w:i/>
          <w:iCs/>
          <w:color w:val="000000" w:themeColor="text1"/>
          <w:lang w:val="en-GB" w:eastAsia="en-US"/>
        </w:rPr>
        <w:t>adidas by Stella McCartney</w:t>
      </w:r>
      <w:r w:rsidR="00C14BD5" w:rsidRPr="00A00490">
        <w:rPr>
          <w:rFonts w:ascii="Arial" w:hAnsi="Arial" w:cs="Arial"/>
          <w:bCs/>
          <w:i/>
          <w:iCs/>
          <w:color w:val="000000" w:themeColor="text1"/>
          <w:lang w:val="en-GB" w:eastAsia="en-US"/>
        </w:rPr>
        <w:t xml:space="preserve"> </w:t>
      </w:r>
      <w:r w:rsidR="00BF1F55" w:rsidRPr="00A00490">
        <w:rPr>
          <w:rFonts w:ascii="Arial" w:hAnsi="Arial" w:cs="Arial"/>
          <w:bCs/>
          <w:i/>
          <w:iCs/>
          <w:color w:val="000000" w:themeColor="text1"/>
          <w:lang w:val="bg-BG" w:eastAsia="en-US"/>
        </w:rPr>
        <w:t>винаги е съчетавала най-добрите технологии в спортните облекла</w:t>
      </w:r>
      <w:r w:rsidR="00712916" w:rsidRPr="00A00490">
        <w:rPr>
          <w:rFonts w:ascii="Arial" w:hAnsi="Arial" w:cs="Arial"/>
          <w:bCs/>
          <w:i/>
          <w:iCs/>
          <w:color w:val="000000" w:themeColor="text1"/>
          <w:lang w:val="bg-BG" w:eastAsia="en-US"/>
        </w:rPr>
        <w:t xml:space="preserve"> със стила</w:t>
      </w:r>
      <w:r w:rsidR="00BF1F55" w:rsidRPr="00A00490">
        <w:rPr>
          <w:rFonts w:ascii="Arial" w:hAnsi="Arial" w:cs="Arial"/>
          <w:bCs/>
          <w:i/>
          <w:iCs/>
          <w:color w:val="000000" w:themeColor="text1"/>
          <w:lang w:val="bg-BG" w:eastAsia="en-US"/>
        </w:rPr>
        <w:t xml:space="preserve">, </w:t>
      </w:r>
      <w:r w:rsidR="00712916" w:rsidRPr="00A00490">
        <w:rPr>
          <w:rFonts w:ascii="Arial" w:hAnsi="Arial" w:cs="Arial"/>
          <w:bCs/>
          <w:i/>
          <w:iCs/>
          <w:color w:val="000000" w:themeColor="text1"/>
          <w:lang w:val="bg-BG" w:eastAsia="en-US"/>
        </w:rPr>
        <w:t xml:space="preserve">за да </w:t>
      </w:r>
      <w:r w:rsidR="00BF1F55" w:rsidRPr="00A00490">
        <w:rPr>
          <w:rFonts w:ascii="Arial" w:hAnsi="Arial" w:cs="Arial"/>
          <w:bCs/>
          <w:i/>
          <w:iCs/>
          <w:color w:val="000000" w:themeColor="text1"/>
          <w:lang w:val="bg-BG" w:eastAsia="en-US"/>
        </w:rPr>
        <w:t>създа</w:t>
      </w:r>
      <w:r w:rsidR="00712916" w:rsidRPr="00A00490">
        <w:rPr>
          <w:rFonts w:ascii="Arial" w:hAnsi="Arial" w:cs="Arial"/>
          <w:bCs/>
          <w:i/>
          <w:iCs/>
          <w:color w:val="000000" w:themeColor="text1"/>
          <w:lang w:val="bg-BG" w:eastAsia="en-US"/>
        </w:rPr>
        <w:t>де</w:t>
      </w:r>
      <w:r w:rsidR="00BF1F55" w:rsidRPr="00A00490">
        <w:rPr>
          <w:rFonts w:ascii="Arial" w:hAnsi="Arial" w:cs="Arial"/>
          <w:bCs/>
          <w:i/>
          <w:iCs/>
          <w:color w:val="000000" w:themeColor="text1"/>
          <w:lang w:val="bg-BG" w:eastAsia="en-US"/>
        </w:rPr>
        <w:t xml:space="preserve"> визии, които жените </w:t>
      </w:r>
      <w:r w:rsidR="00712916" w:rsidRPr="00A00490">
        <w:rPr>
          <w:rFonts w:ascii="Arial" w:hAnsi="Arial" w:cs="Arial"/>
          <w:bCs/>
          <w:i/>
          <w:iCs/>
          <w:color w:val="000000" w:themeColor="text1"/>
          <w:lang w:val="bg-BG" w:eastAsia="en-US"/>
        </w:rPr>
        <w:t>носят с</w:t>
      </w:r>
      <w:r w:rsidR="00BF1F55" w:rsidRPr="00A00490">
        <w:rPr>
          <w:rFonts w:ascii="Arial" w:hAnsi="Arial" w:cs="Arial"/>
          <w:bCs/>
          <w:i/>
          <w:iCs/>
          <w:color w:val="000000" w:themeColor="text1"/>
          <w:lang w:val="bg-BG" w:eastAsia="en-US"/>
        </w:rPr>
        <w:t xml:space="preserve"> горд</w:t>
      </w:r>
      <w:r w:rsidR="00712916" w:rsidRPr="00A00490">
        <w:rPr>
          <w:rFonts w:ascii="Arial" w:hAnsi="Arial" w:cs="Arial"/>
          <w:bCs/>
          <w:i/>
          <w:iCs/>
          <w:color w:val="000000" w:themeColor="text1"/>
          <w:lang w:val="bg-BG" w:eastAsia="en-US"/>
        </w:rPr>
        <w:t>ост</w:t>
      </w:r>
      <w:r w:rsidR="00BF1F55" w:rsidRPr="00A00490">
        <w:rPr>
          <w:rFonts w:ascii="Arial" w:hAnsi="Arial" w:cs="Arial"/>
          <w:bCs/>
          <w:i/>
          <w:iCs/>
          <w:color w:val="000000" w:themeColor="text1"/>
          <w:lang w:val="bg-BG" w:eastAsia="en-US"/>
        </w:rPr>
        <w:t xml:space="preserve">. </w:t>
      </w:r>
      <w:r w:rsidR="00372B10" w:rsidRPr="00A00490">
        <w:rPr>
          <w:rFonts w:ascii="Arial" w:hAnsi="Arial" w:cs="Arial"/>
          <w:bCs/>
          <w:i/>
          <w:iCs/>
          <w:color w:val="000000" w:themeColor="text1"/>
          <w:lang w:val="bg-BG" w:eastAsia="en-US"/>
        </w:rPr>
        <w:t>Н</w:t>
      </w:r>
      <w:r w:rsidR="00712916" w:rsidRPr="00A00490">
        <w:rPr>
          <w:rFonts w:ascii="Arial" w:hAnsi="Arial" w:cs="Arial"/>
          <w:bCs/>
          <w:i/>
          <w:iCs/>
          <w:color w:val="000000" w:themeColor="text1"/>
          <w:lang w:val="bg-BG" w:eastAsia="en-US"/>
        </w:rPr>
        <w:t>ова</w:t>
      </w:r>
      <w:r w:rsidR="00372B10" w:rsidRPr="00A00490">
        <w:rPr>
          <w:rFonts w:ascii="Arial" w:hAnsi="Arial" w:cs="Arial"/>
          <w:bCs/>
          <w:i/>
          <w:iCs/>
          <w:color w:val="000000" w:themeColor="text1"/>
          <w:lang w:val="bg-BG" w:eastAsia="en-US"/>
        </w:rPr>
        <w:t>та</w:t>
      </w:r>
      <w:r w:rsidR="00712916" w:rsidRPr="00A00490">
        <w:rPr>
          <w:rFonts w:ascii="Arial" w:hAnsi="Arial" w:cs="Arial"/>
          <w:bCs/>
          <w:i/>
          <w:iCs/>
          <w:color w:val="000000" w:themeColor="text1"/>
          <w:lang w:val="bg-BG" w:eastAsia="en-US"/>
        </w:rPr>
        <w:t xml:space="preserve"> колекция пролет / лято 2018 е резултатът от всички </w:t>
      </w:r>
      <w:r w:rsidR="005C0472" w:rsidRPr="00A00490">
        <w:rPr>
          <w:rFonts w:ascii="Arial" w:hAnsi="Arial" w:cs="Arial"/>
          <w:bCs/>
          <w:i/>
          <w:iCs/>
          <w:color w:val="000000" w:themeColor="text1"/>
          <w:lang w:val="bg-BG" w:eastAsia="en-US"/>
        </w:rPr>
        <w:t>години експертиза в технологии</w:t>
      </w:r>
      <w:r w:rsidR="00712916" w:rsidRPr="00A00490">
        <w:rPr>
          <w:rFonts w:ascii="Arial" w:hAnsi="Arial" w:cs="Arial"/>
          <w:bCs/>
          <w:i/>
          <w:iCs/>
          <w:color w:val="000000" w:themeColor="text1"/>
          <w:lang w:val="bg-BG" w:eastAsia="en-US"/>
        </w:rPr>
        <w:t xml:space="preserve">, </w:t>
      </w:r>
      <w:r w:rsidR="005C0472" w:rsidRPr="00A00490">
        <w:rPr>
          <w:rFonts w:ascii="Arial" w:hAnsi="Arial" w:cs="Arial"/>
          <w:bCs/>
          <w:i/>
          <w:iCs/>
          <w:color w:val="000000" w:themeColor="text1"/>
          <w:lang w:val="bg-BG" w:eastAsia="en-US"/>
        </w:rPr>
        <w:t>иновации</w:t>
      </w:r>
      <w:r w:rsidR="00712916" w:rsidRPr="00A00490">
        <w:rPr>
          <w:rFonts w:ascii="Arial" w:hAnsi="Arial" w:cs="Arial"/>
          <w:bCs/>
          <w:i/>
          <w:iCs/>
          <w:color w:val="000000" w:themeColor="text1"/>
          <w:lang w:val="bg-BG" w:eastAsia="en-US"/>
        </w:rPr>
        <w:t>, устойчивост и дизайн</w:t>
      </w:r>
      <w:r w:rsidR="002B774B" w:rsidRPr="00A00490">
        <w:rPr>
          <w:rFonts w:ascii="Arial" w:hAnsi="Arial" w:cs="Arial"/>
          <w:bCs/>
          <w:i/>
          <w:iCs/>
          <w:color w:val="000000" w:themeColor="text1"/>
          <w:lang w:val="bg-BG" w:eastAsia="en-US"/>
        </w:rPr>
        <w:t xml:space="preserve">, канализирани в съвършения </w:t>
      </w:r>
      <w:r w:rsidR="002B774B" w:rsidRPr="00A00490">
        <w:rPr>
          <w:rFonts w:ascii="Arial" w:hAnsi="Arial" w:cs="Arial"/>
          <w:bCs/>
          <w:i/>
          <w:iCs/>
          <w:color w:val="000000" w:themeColor="text1"/>
          <w:lang w:val="bg-BG" w:eastAsia="en-US"/>
        </w:rPr>
        <w:lastRenderedPageBreak/>
        <w:t xml:space="preserve">тренировъчен гардероб на модерната жена. Много съм горда от това, което постигнахме заедно с тази колекция.“ </w:t>
      </w:r>
      <w:r w:rsidR="002B774B" w:rsidRPr="00A00490">
        <w:rPr>
          <w:rFonts w:ascii="Arial" w:hAnsi="Arial" w:cs="Arial"/>
          <w:b/>
          <w:bCs/>
          <w:color w:val="000000" w:themeColor="text1"/>
          <w:lang w:val="bg-BG" w:eastAsia="en-US"/>
        </w:rPr>
        <w:t>обяснява</w:t>
      </w:r>
      <w:r w:rsidR="002B774B" w:rsidRPr="00A00490">
        <w:rPr>
          <w:rFonts w:ascii="Arial" w:hAnsi="Arial" w:cs="Arial"/>
          <w:b/>
          <w:bCs/>
          <w:color w:val="000000" w:themeColor="text1"/>
          <w:lang w:val="en-GB" w:eastAsia="en-US"/>
        </w:rPr>
        <w:t xml:space="preserve"> Stella McCartney.</w:t>
      </w:r>
    </w:p>
    <w:p w14:paraId="3E7D4D02" w14:textId="248D67E8" w:rsidR="0056012B" w:rsidRPr="00A00490" w:rsidRDefault="00FB0F10" w:rsidP="00E16987">
      <w:pPr>
        <w:spacing w:after="0"/>
        <w:jc w:val="both"/>
        <w:rPr>
          <w:rFonts w:ascii="Arial" w:eastAsiaTheme="minorHAnsi" w:hAnsi="Arial" w:cs="Arial"/>
          <w:b/>
          <w:lang w:val="en-GB" w:eastAsia="en-US"/>
        </w:rPr>
      </w:pPr>
      <w:r w:rsidRPr="00A00490">
        <w:rPr>
          <w:rFonts w:ascii="Arial" w:eastAsiaTheme="minorHAnsi" w:hAnsi="Arial" w:cs="Arial"/>
          <w:b/>
          <w:lang w:val="en-GB" w:eastAsia="en-US"/>
        </w:rPr>
        <w:t>RUN</w:t>
      </w:r>
      <w:r w:rsidR="0065085F" w:rsidRPr="00A00490">
        <w:rPr>
          <w:rFonts w:ascii="Arial" w:eastAsiaTheme="minorHAnsi" w:hAnsi="Arial" w:cs="Arial"/>
          <w:b/>
          <w:lang w:val="en-GB" w:eastAsia="en-US"/>
        </w:rPr>
        <w:t>NING</w:t>
      </w:r>
      <w:r w:rsidRPr="00A00490">
        <w:rPr>
          <w:rFonts w:ascii="Arial" w:eastAsiaTheme="minorHAnsi" w:hAnsi="Arial" w:cs="Arial"/>
          <w:b/>
          <w:lang w:val="en-GB" w:eastAsia="en-US"/>
        </w:rPr>
        <w:t xml:space="preserve">: </w:t>
      </w:r>
      <w:r w:rsidR="0078161C" w:rsidRPr="00A00490">
        <w:rPr>
          <w:rFonts w:ascii="Arial" w:eastAsiaTheme="minorHAnsi" w:hAnsi="Arial" w:cs="Arial"/>
          <w:b/>
          <w:lang w:val="bg-BG" w:eastAsia="en-US"/>
        </w:rPr>
        <w:t>ПО-ДОБРИ РЕЗУЛТАТИ; ЗАБЕЛЕЖИТЕЛЕН СТИЛ</w:t>
      </w:r>
    </w:p>
    <w:p w14:paraId="6800263B" w14:textId="31C3F00D" w:rsidR="004617A4" w:rsidRPr="00A00490" w:rsidRDefault="00976AF5" w:rsidP="00E16987">
      <w:pPr>
        <w:spacing w:after="0"/>
        <w:jc w:val="both"/>
        <w:rPr>
          <w:rFonts w:ascii="Arial" w:eastAsiaTheme="minorHAnsi" w:hAnsi="Arial" w:cs="Arial"/>
          <w:lang w:val="en-GB" w:eastAsia="en-US"/>
        </w:rPr>
      </w:pPr>
      <w:r w:rsidRPr="00A00490">
        <w:rPr>
          <w:rFonts w:ascii="Arial" w:eastAsiaTheme="minorHAnsi" w:hAnsi="Arial" w:cs="Arial"/>
          <w:lang w:val="bg-BG" w:eastAsia="en-US"/>
        </w:rPr>
        <w:t xml:space="preserve">Започни сезона на маратоните в любимата визия за бягане на Стела, проектирана така, че да постигнеш нов личен най-добър резултат. Обувките са конструирани за поддръжка при бягане на къси и дълги разстояния, а гладките, дишащи, безшевни материи </w:t>
      </w:r>
      <w:r w:rsidR="00EE6544" w:rsidRPr="00A00490">
        <w:rPr>
          <w:rFonts w:ascii="Arial" w:eastAsiaTheme="minorHAnsi" w:hAnsi="Arial" w:cs="Arial"/>
          <w:lang w:val="bg-BG" w:eastAsia="en-US"/>
        </w:rPr>
        <w:t xml:space="preserve">улесняват преминаването към  </w:t>
      </w:r>
      <w:r w:rsidR="00B009FD" w:rsidRPr="00A00490">
        <w:rPr>
          <w:rFonts w:ascii="Arial" w:eastAsiaTheme="minorHAnsi" w:hAnsi="Arial" w:cs="Arial"/>
          <w:lang w:val="bg-BG" w:eastAsia="en-US"/>
        </w:rPr>
        <w:t xml:space="preserve">тренировки с </w:t>
      </w:r>
      <w:r w:rsidR="00EE6544" w:rsidRPr="00A00490">
        <w:rPr>
          <w:rFonts w:ascii="Arial" w:eastAsiaTheme="minorHAnsi" w:hAnsi="Arial" w:cs="Arial"/>
          <w:lang w:val="bg-BG" w:eastAsia="en-US"/>
        </w:rPr>
        <w:t>висок интензитет</w:t>
      </w:r>
      <w:r w:rsidR="004617A4" w:rsidRPr="00A00490">
        <w:rPr>
          <w:rFonts w:ascii="Arial" w:eastAsiaTheme="minorHAnsi" w:hAnsi="Arial" w:cs="Arial"/>
          <w:lang w:val="en-GB" w:eastAsia="en-US"/>
        </w:rPr>
        <w:t xml:space="preserve">. </w:t>
      </w:r>
    </w:p>
    <w:p w14:paraId="68C7A3D6" w14:textId="2D8F2F35" w:rsidR="00E16987" w:rsidRPr="00A00490" w:rsidRDefault="0078160F" w:rsidP="00E16987">
      <w:pPr>
        <w:spacing w:after="0"/>
        <w:jc w:val="both"/>
        <w:rPr>
          <w:rFonts w:ascii="Arial" w:eastAsiaTheme="minorHAnsi" w:hAnsi="Arial" w:cs="Arial"/>
          <w:lang w:val="en-GB" w:eastAsia="en-US"/>
        </w:rPr>
      </w:pPr>
      <w:r w:rsidRPr="00A00490">
        <w:rPr>
          <w:rFonts w:ascii="Arial" w:eastAsiaTheme="minorHAnsi" w:hAnsi="Arial" w:cs="Arial"/>
          <w:lang w:val="bg-BG" w:eastAsia="en-US"/>
        </w:rPr>
        <w:t>Основните акценти включват</w:t>
      </w:r>
      <w:r w:rsidR="008E5901" w:rsidRPr="00A00490">
        <w:rPr>
          <w:rFonts w:ascii="Arial" w:eastAsiaTheme="minorHAnsi" w:hAnsi="Arial" w:cs="Arial"/>
          <w:lang w:val="en-GB" w:eastAsia="en-US"/>
        </w:rPr>
        <w:t>:</w:t>
      </w:r>
    </w:p>
    <w:p w14:paraId="4DE532FD" w14:textId="7CC5529F" w:rsidR="009606FF" w:rsidRPr="00A00490" w:rsidRDefault="00443DC4" w:rsidP="00466DC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lang w:eastAsia="en-US"/>
        </w:rPr>
      </w:pPr>
      <w:r w:rsidRPr="00A00490">
        <w:rPr>
          <w:rFonts w:ascii="Arial" w:hAnsi="Arial" w:cs="Arial"/>
          <w:lang w:val="bg-BG" w:eastAsia="en-US"/>
        </w:rPr>
        <w:t xml:space="preserve">Клинът </w:t>
      </w:r>
      <w:r w:rsidR="000B3B48" w:rsidRPr="00A00490">
        <w:rPr>
          <w:rFonts w:ascii="Arial" w:hAnsi="Arial" w:cs="Arial"/>
          <w:lang w:val="bg-BG" w:eastAsia="en-US"/>
        </w:rPr>
        <w:t xml:space="preserve">за бягане </w:t>
      </w:r>
      <w:r w:rsidRPr="00A00490">
        <w:rPr>
          <w:rFonts w:ascii="Arial" w:hAnsi="Arial" w:cs="Arial"/>
          <w:lang w:val="bg-BG" w:eastAsia="en-US"/>
        </w:rPr>
        <w:t>с цветни панели</w:t>
      </w:r>
      <w:r w:rsidR="0039548B" w:rsidRPr="00A00490">
        <w:rPr>
          <w:rFonts w:ascii="Arial" w:hAnsi="Arial" w:cs="Arial"/>
          <w:lang w:eastAsia="en-US"/>
        </w:rPr>
        <w:t xml:space="preserve"> </w:t>
      </w:r>
      <w:r w:rsidR="009606FF" w:rsidRPr="00A00490">
        <w:rPr>
          <w:rFonts w:ascii="Arial" w:hAnsi="Arial" w:cs="Arial"/>
          <w:b/>
          <w:bCs/>
          <w:lang w:eastAsia="en-US"/>
        </w:rPr>
        <w:t>Run Tight</w:t>
      </w:r>
      <w:r w:rsidRPr="00A00490">
        <w:rPr>
          <w:rFonts w:ascii="Arial" w:hAnsi="Arial" w:cs="Arial"/>
          <w:b/>
          <w:bCs/>
          <w:lang w:eastAsia="en-US"/>
        </w:rPr>
        <w:t xml:space="preserve"> </w:t>
      </w:r>
      <w:r w:rsidR="00E8770F" w:rsidRPr="00A00490">
        <w:rPr>
          <w:rFonts w:ascii="Arial" w:hAnsi="Arial" w:cs="Arial"/>
          <w:bCs/>
          <w:lang w:val="bg-BG" w:eastAsia="en-US"/>
        </w:rPr>
        <w:t>с</w:t>
      </w:r>
      <w:r w:rsidR="00B673AE" w:rsidRPr="00A00490">
        <w:rPr>
          <w:rFonts w:ascii="Arial" w:hAnsi="Arial" w:cs="Arial"/>
          <w:bCs/>
          <w:lang w:val="bg-BG" w:eastAsia="en-US"/>
        </w:rPr>
        <w:t>е отличава с</w:t>
      </w:r>
      <w:r w:rsidR="00EE1254" w:rsidRPr="00A00490">
        <w:rPr>
          <w:rFonts w:ascii="Arial" w:eastAsiaTheme="minorHAnsi" w:hAnsi="Arial" w:cs="Arial"/>
          <w:lang w:val="bg-BG" w:eastAsia="en-US"/>
        </w:rPr>
        <w:t xml:space="preserve"> перфорирани </w:t>
      </w:r>
      <w:r w:rsidR="00B673AE" w:rsidRPr="00A00490">
        <w:rPr>
          <w:rFonts w:ascii="Arial" w:eastAsiaTheme="minorHAnsi" w:hAnsi="Arial" w:cs="Arial"/>
          <w:lang w:val="bg-BG" w:eastAsia="en-US"/>
        </w:rPr>
        <w:t xml:space="preserve">зони, </w:t>
      </w:r>
      <w:r w:rsidR="00466DC3" w:rsidRPr="00A00490">
        <w:rPr>
          <w:rFonts w:ascii="Arial" w:eastAsiaTheme="minorHAnsi" w:hAnsi="Arial" w:cs="Arial"/>
          <w:lang w:val="bg-BG" w:eastAsia="en-US"/>
        </w:rPr>
        <w:t>проектирани</w:t>
      </w:r>
      <w:r w:rsidR="00B673AE" w:rsidRPr="00A00490">
        <w:rPr>
          <w:rFonts w:ascii="Arial" w:eastAsiaTheme="minorHAnsi" w:hAnsi="Arial" w:cs="Arial"/>
          <w:lang w:val="bg-BG" w:eastAsia="en-US"/>
        </w:rPr>
        <w:t xml:space="preserve"> за максимално </w:t>
      </w:r>
      <w:r w:rsidR="00466DC3" w:rsidRPr="00A00490">
        <w:rPr>
          <w:rFonts w:ascii="Arial" w:eastAsiaTheme="minorHAnsi" w:hAnsi="Arial" w:cs="Arial"/>
          <w:lang w:val="bg-BG" w:eastAsia="en-US"/>
        </w:rPr>
        <w:t>проветряване, светлоотразителни елементи и оформящи краката крачоли за съвършено прилягане</w:t>
      </w:r>
      <w:r w:rsidR="009606FF" w:rsidRPr="00A00490">
        <w:rPr>
          <w:rFonts w:ascii="Arial" w:hAnsi="Arial" w:cs="Arial"/>
          <w:lang w:eastAsia="en-US"/>
        </w:rPr>
        <w:t xml:space="preserve"> </w:t>
      </w:r>
    </w:p>
    <w:p w14:paraId="6CE2037A" w14:textId="2FB5D1C6" w:rsidR="009606FF" w:rsidRPr="00A00490" w:rsidRDefault="00B3548D" w:rsidP="00F809D3">
      <w:pPr>
        <w:pStyle w:val="ListParagraph"/>
        <w:numPr>
          <w:ilvl w:val="0"/>
          <w:numId w:val="2"/>
        </w:numPr>
        <w:spacing w:after="0"/>
        <w:jc w:val="both"/>
        <w:rPr>
          <w:rFonts w:ascii="Arial" w:eastAsiaTheme="minorHAnsi" w:hAnsi="Arial" w:cs="Arial"/>
          <w:lang w:val="en-GB" w:eastAsia="en-US"/>
        </w:rPr>
      </w:pPr>
      <w:r w:rsidRPr="00A00490">
        <w:rPr>
          <w:rFonts w:ascii="Arial" w:hAnsi="Arial" w:cs="Arial"/>
          <w:bCs/>
          <w:lang w:val="bg-BG" w:eastAsia="en-US"/>
        </w:rPr>
        <w:t>Жилетката</w:t>
      </w:r>
      <w:r w:rsidRPr="00A00490">
        <w:rPr>
          <w:rFonts w:ascii="Arial" w:hAnsi="Arial" w:cs="Arial"/>
          <w:b/>
          <w:bCs/>
          <w:lang w:val="bg-BG" w:eastAsia="en-US"/>
        </w:rPr>
        <w:t xml:space="preserve"> </w:t>
      </w:r>
      <w:r w:rsidR="009606FF" w:rsidRPr="00A00490">
        <w:rPr>
          <w:rFonts w:ascii="Arial" w:hAnsi="Arial" w:cs="Arial"/>
          <w:b/>
          <w:bCs/>
          <w:lang w:eastAsia="en-US"/>
        </w:rPr>
        <w:t>Run AZ Gilet</w:t>
      </w:r>
      <w:r w:rsidR="002508BD" w:rsidRPr="00A00490">
        <w:rPr>
          <w:rFonts w:ascii="Arial" w:hAnsi="Arial" w:cs="Arial"/>
          <w:lang w:eastAsia="en-US"/>
        </w:rPr>
        <w:t xml:space="preserve"> е</w:t>
      </w:r>
      <w:r w:rsidR="009606FF" w:rsidRPr="00A00490">
        <w:rPr>
          <w:rFonts w:ascii="Arial" w:hAnsi="Arial" w:cs="Arial"/>
          <w:lang w:eastAsia="en-US"/>
        </w:rPr>
        <w:t xml:space="preserve"> </w:t>
      </w:r>
      <w:r w:rsidR="00466DC3" w:rsidRPr="00A00490">
        <w:rPr>
          <w:rFonts w:ascii="Arial" w:hAnsi="Arial" w:cs="Arial"/>
          <w:lang w:val="bg-BG" w:eastAsia="en-US"/>
        </w:rPr>
        <w:t>из</w:t>
      </w:r>
      <w:r w:rsidR="00A21AB8" w:rsidRPr="00A00490">
        <w:rPr>
          <w:rFonts w:ascii="Arial" w:hAnsi="Arial" w:cs="Arial"/>
          <w:lang w:val="bg-BG" w:eastAsia="en-US"/>
        </w:rPr>
        <w:t>работена с лека</w:t>
      </w:r>
      <w:r w:rsidR="00466DC3" w:rsidRPr="00A00490">
        <w:rPr>
          <w:rFonts w:ascii="Arial" w:hAnsi="Arial" w:cs="Arial"/>
          <w:lang w:val="bg-BG" w:eastAsia="en-US"/>
        </w:rPr>
        <w:t xml:space="preserve"> материя</w:t>
      </w:r>
      <w:r w:rsidR="009606FF" w:rsidRPr="00A00490">
        <w:rPr>
          <w:rFonts w:ascii="Arial" w:hAnsi="Arial" w:cs="Arial"/>
          <w:lang w:eastAsia="en-US"/>
        </w:rPr>
        <w:t xml:space="preserve"> </w:t>
      </w:r>
      <w:proofErr w:type="spellStart"/>
      <w:r w:rsidR="009606FF" w:rsidRPr="00A00490">
        <w:rPr>
          <w:rFonts w:ascii="Arial" w:hAnsi="Arial" w:cs="Arial"/>
          <w:lang w:eastAsia="en-US"/>
        </w:rPr>
        <w:t>Adizero</w:t>
      </w:r>
      <w:proofErr w:type="spellEnd"/>
      <w:r w:rsidR="009606FF" w:rsidRPr="00A00490">
        <w:rPr>
          <w:rFonts w:ascii="Arial" w:hAnsi="Arial" w:cs="Arial"/>
          <w:lang w:eastAsia="en-US"/>
        </w:rPr>
        <w:t xml:space="preserve"> </w:t>
      </w:r>
      <w:r w:rsidR="00466DC3" w:rsidRPr="00A00490">
        <w:rPr>
          <w:rFonts w:ascii="Arial" w:hAnsi="Arial" w:cs="Arial"/>
          <w:lang w:val="bg-BG" w:eastAsia="en-US"/>
        </w:rPr>
        <w:t xml:space="preserve">и </w:t>
      </w:r>
      <w:proofErr w:type="spellStart"/>
      <w:r w:rsidR="009606FF" w:rsidRPr="00A00490">
        <w:rPr>
          <w:rFonts w:ascii="Arial" w:hAnsi="Arial" w:cs="Arial"/>
          <w:lang w:eastAsia="en-US"/>
        </w:rPr>
        <w:t>Climacool</w:t>
      </w:r>
      <w:proofErr w:type="spellEnd"/>
      <w:r w:rsidR="009606FF" w:rsidRPr="00A00490">
        <w:rPr>
          <w:rFonts w:ascii="Arial" w:hAnsi="Arial" w:cs="Arial"/>
          <w:lang w:eastAsia="en-US"/>
        </w:rPr>
        <w:t xml:space="preserve"> </w:t>
      </w:r>
      <w:r w:rsidR="00466DC3" w:rsidRPr="00A00490">
        <w:rPr>
          <w:rFonts w:ascii="Arial" w:hAnsi="Arial" w:cs="Arial"/>
          <w:lang w:val="bg-BG" w:eastAsia="en-US"/>
        </w:rPr>
        <w:t>функционалност</w:t>
      </w:r>
      <w:r w:rsidR="009606FF" w:rsidRPr="00A00490">
        <w:rPr>
          <w:rFonts w:ascii="Arial" w:hAnsi="Arial" w:cs="Arial"/>
          <w:lang w:eastAsia="en-US"/>
        </w:rPr>
        <w:t xml:space="preserve"> </w:t>
      </w:r>
    </w:p>
    <w:p w14:paraId="35AC4AEB" w14:textId="4C355708" w:rsidR="00B630C6" w:rsidRPr="00A00490" w:rsidRDefault="00A21AB8" w:rsidP="00F809D3">
      <w:pPr>
        <w:pStyle w:val="ListParagraph"/>
        <w:numPr>
          <w:ilvl w:val="0"/>
          <w:numId w:val="2"/>
        </w:numPr>
        <w:spacing w:after="0"/>
        <w:jc w:val="both"/>
        <w:rPr>
          <w:rFonts w:ascii="Arial" w:eastAsiaTheme="minorHAnsi" w:hAnsi="Arial" w:cs="Arial"/>
          <w:lang w:val="en-GB" w:eastAsia="en-US"/>
        </w:rPr>
      </w:pPr>
      <w:r w:rsidRPr="00A00490">
        <w:rPr>
          <w:rFonts w:ascii="Arial" w:eastAsiaTheme="minorHAnsi" w:hAnsi="Arial" w:cs="Arial"/>
          <w:lang w:val="bg-BG" w:eastAsia="en-US"/>
        </w:rPr>
        <w:t>Обувките</w:t>
      </w:r>
      <w:r w:rsidR="00E46495" w:rsidRPr="00A00490">
        <w:rPr>
          <w:rFonts w:ascii="Arial" w:eastAsiaTheme="minorHAnsi" w:hAnsi="Arial" w:cs="Arial"/>
          <w:b/>
          <w:lang w:val="en-GB" w:eastAsia="en-US"/>
        </w:rPr>
        <w:t xml:space="preserve"> </w:t>
      </w:r>
      <w:proofErr w:type="spellStart"/>
      <w:r w:rsidR="00B630C6" w:rsidRPr="00A00490">
        <w:rPr>
          <w:rFonts w:ascii="Arial" w:eastAsiaTheme="minorHAnsi" w:hAnsi="Arial" w:cs="Arial"/>
          <w:b/>
          <w:lang w:val="en-GB" w:eastAsia="en-US"/>
        </w:rPr>
        <w:t>UltraBOOST</w:t>
      </w:r>
      <w:proofErr w:type="spellEnd"/>
      <w:r w:rsidR="00B630C6" w:rsidRPr="00A00490">
        <w:rPr>
          <w:rFonts w:ascii="Arial" w:eastAsiaTheme="minorHAnsi" w:hAnsi="Arial" w:cs="Arial"/>
          <w:b/>
          <w:lang w:val="en-GB" w:eastAsia="en-US"/>
        </w:rPr>
        <w:t xml:space="preserve"> X</w:t>
      </w:r>
      <w:r w:rsidR="0039548B" w:rsidRPr="00A00490">
        <w:rPr>
          <w:rFonts w:ascii="Arial" w:eastAsiaTheme="minorHAnsi" w:hAnsi="Arial" w:cs="Arial"/>
          <w:lang w:val="en-GB" w:eastAsia="en-US"/>
        </w:rPr>
        <w:t xml:space="preserve"> </w:t>
      </w:r>
      <w:r w:rsidR="00B9506B" w:rsidRPr="00A00490">
        <w:rPr>
          <w:rFonts w:ascii="Arial" w:eastAsiaTheme="minorHAnsi" w:hAnsi="Arial" w:cs="Arial"/>
          <w:lang w:val="bg-BG" w:eastAsia="en-US"/>
        </w:rPr>
        <w:t xml:space="preserve">са </w:t>
      </w:r>
      <w:r w:rsidR="002508BD" w:rsidRPr="00A00490">
        <w:rPr>
          <w:rFonts w:ascii="Arial" w:eastAsiaTheme="minorHAnsi" w:hAnsi="Arial" w:cs="Arial"/>
          <w:lang w:val="bg-BG" w:eastAsia="en-US"/>
        </w:rPr>
        <w:t>обновени чрез</w:t>
      </w:r>
      <w:r w:rsidR="00B9506B" w:rsidRPr="00A00490">
        <w:rPr>
          <w:rFonts w:ascii="Arial" w:eastAsiaTheme="minorHAnsi" w:hAnsi="Arial" w:cs="Arial"/>
          <w:lang w:val="bg-BG" w:eastAsia="en-US"/>
        </w:rPr>
        <w:t xml:space="preserve"> съвременен оребрен </w:t>
      </w:r>
      <w:proofErr w:type="spellStart"/>
      <w:r w:rsidR="00B9506B" w:rsidRPr="00A00490">
        <w:rPr>
          <w:rFonts w:ascii="Arial" w:eastAsiaTheme="minorHAnsi" w:hAnsi="Arial" w:cs="Arial"/>
          <w:lang w:eastAsia="en-US"/>
        </w:rPr>
        <w:t>модел</w:t>
      </w:r>
      <w:proofErr w:type="spellEnd"/>
      <w:r w:rsidR="00B9506B" w:rsidRPr="00A00490">
        <w:rPr>
          <w:rFonts w:ascii="Arial" w:eastAsiaTheme="minorHAnsi" w:hAnsi="Arial" w:cs="Arial"/>
          <w:lang w:eastAsia="en-US"/>
        </w:rPr>
        <w:t xml:space="preserve"> и </w:t>
      </w:r>
      <w:proofErr w:type="spellStart"/>
      <w:r w:rsidR="00B9506B" w:rsidRPr="00A00490">
        <w:rPr>
          <w:rFonts w:ascii="Arial" w:eastAsiaTheme="minorHAnsi" w:hAnsi="Arial" w:cs="Arial"/>
          <w:lang w:eastAsia="en-US"/>
        </w:rPr>
        <w:t>затваряне</w:t>
      </w:r>
      <w:proofErr w:type="spellEnd"/>
      <w:r w:rsidR="00B9506B" w:rsidRPr="00A00490">
        <w:rPr>
          <w:rFonts w:ascii="Arial" w:eastAsiaTheme="minorHAnsi" w:hAnsi="Arial" w:cs="Arial"/>
          <w:lang w:eastAsia="en-US"/>
        </w:rPr>
        <w:t xml:space="preserve"> с </w:t>
      </w:r>
      <w:r w:rsidR="00B9506B" w:rsidRPr="00A00490">
        <w:rPr>
          <w:rFonts w:ascii="Arial" w:eastAsiaTheme="minorHAnsi" w:hAnsi="Arial" w:cs="Arial"/>
          <w:lang w:val="bg-BG" w:eastAsia="en-US"/>
        </w:rPr>
        <w:t>велкро ленти</w:t>
      </w:r>
      <w:r w:rsidR="0039548B" w:rsidRPr="00A00490">
        <w:rPr>
          <w:rFonts w:ascii="Arial" w:eastAsiaTheme="minorHAnsi" w:hAnsi="Arial" w:cs="Arial"/>
          <w:lang w:val="en-GB" w:eastAsia="en-US"/>
        </w:rPr>
        <w:t>,</w:t>
      </w:r>
      <w:r w:rsidR="00B9506B" w:rsidRPr="00A00490">
        <w:rPr>
          <w:rFonts w:ascii="Arial" w:eastAsiaTheme="minorHAnsi" w:hAnsi="Arial" w:cs="Arial"/>
          <w:lang w:val="bg-BG" w:eastAsia="en-US"/>
        </w:rPr>
        <w:t xml:space="preserve"> предлагайки</w:t>
      </w:r>
      <w:r w:rsidR="00E22CC4" w:rsidRPr="00A00490">
        <w:rPr>
          <w:rFonts w:ascii="Arial" w:eastAsiaTheme="minorHAnsi" w:hAnsi="Arial" w:cs="Arial"/>
          <w:lang w:val="bg-BG" w:eastAsia="en-US"/>
        </w:rPr>
        <w:t xml:space="preserve"> оптимално прилягане на дамите с технология </w:t>
      </w:r>
      <w:r w:rsidR="00BF4421" w:rsidRPr="00A00490">
        <w:rPr>
          <w:rFonts w:ascii="Arial" w:hAnsi="Arial" w:cs="Arial"/>
          <w:color w:val="000000" w:themeColor="text1"/>
          <w:szCs w:val="24"/>
        </w:rPr>
        <w:t xml:space="preserve">BOOST™ </w:t>
      </w:r>
      <w:r w:rsidR="00E46495" w:rsidRPr="00A00490">
        <w:rPr>
          <w:rFonts w:ascii="Arial" w:eastAsiaTheme="minorHAnsi" w:hAnsi="Arial" w:cs="Arial"/>
          <w:lang w:val="en-GB" w:eastAsia="en-US"/>
        </w:rPr>
        <w:t xml:space="preserve">- </w:t>
      </w:r>
      <w:r w:rsidR="00E22CC4" w:rsidRPr="00A00490">
        <w:rPr>
          <w:rFonts w:ascii="Arial" w:eastAsiaTheme="minorHAnsi" w:hAnsi="Arial" w:cs="Arial"/>
          <w:lang w:val="bg-BG" w:eastAsia="en-US"/>
        </w:rPr>
        <w:t>най-адаптивн</w:t>
      </w:r>
      <w:r w:rsidR="00964451" w:rsidRPr="00A00490">
        <w:rPr>
          <w:rFonts w:ascii="Arial" w:eastAsiaTheme="minorHAnsi" w:hAnsi="Arial" w:cs="Arial"/>
          <w:lang w:val="bg-BG" w:eastAsia="en-US"/>
        </w:rPr>
        <w:t>ата ни подметка, правена някога</w:t>
      </w:r>
    </w:p>
    <w:p w14:paraId="2DC2ECEB" w14:textId="77777777" w:rsidR="00524A83" w:rsidRPr="00A00490" w:rsidRDefault="00524A83" w:rsidP="00E16987">
      <w:pPr>
        <w:pStyle w:val="ListParagraph"/>
        <w:spacing w:after="0"/>
        <w:jc w:val="both"/>
        <w:rPr>
          <w:rFonts w:ascii="Arial" w:hAnsi="Arial" w:cs="Arial"/>
          <w:lang w:val="en-GB" w:eastAsia="en-US"/>
        </w:rPr>
      </w:pPr>
    </w:p>
    <w:p w14:paraId="2A07BB27" w14:textId="1F351033" w:rsidR="00362DE4" w:rsidRPr="00A00490" w:rsidRDefault="00FB0F10" w:rsidP="00E16987">
      <w:pPr>
        <w:spacing w:after="0"/>
        <w:jc w:val="both"/>
        <w:rPr>
          <w:rFonts w:ascii="Arial" w:eastAsiaTheme="minorHAnsi" w:hAnsi="Arial" w:cs="Arial"/>
          <w:b/>
          <w:lang w:val="en-GB" w:eastAsia="en-US"/>
        </w:rPr>
      </w:pPr>
      <w:r w:rsidRPr="00A00490">
        <w:rPr>
          <w:rFonts w:ascii="Arial" w:eastAsiaTheme="minorHAnsi" w:hAnsi="Arial" w:cs="Arial"/>
          <w:b/>
          <w:lang w:val="en-GB" w:eastAsia="en-US"/>
        </w:rPr>
        <w:t xml:space="preserve">TRAINING: </w:t>
      </w:r>
      <w:r w:rsidR="00E22CC4" w:rsidRPr="00A00490">
        <w:rPr>
          <w:rFonts w:ascii="Arial" w:eastAsiaTheme="minorHAnsi" w:hAnsi="Arial" w:cs="Arial"/>
          <w:b/>
          <w:lang w:val="bg-BG" w:eastAsia="en-US"/>
        </w:rPr>
        <w:t>КАНАЛИЗИРАНЕ НА ВЪТРЕШНАТА СИЛА</w:t>
      </w:r>
    </w:p>
    <w:p w14:paraId="0B4E140E" w14:textId="337E33CA" w:rsidR="00E22CC4" w:rsidRPr="00A00490" w:rsidRDefault="00E22CC4" w:rsidP="00E22CC4">
      <w:pPr>
        <w:spacing w:after="0"/>
        <w:jc w:val="both"/>
        <w:rPr>
          <w:rFonts w:ascii="Arial" w:eastAsiaTheme="minorHAnsi" w:hAnsi="Arial" w:cs="Arial"/>
          <w:lang w:val="en-GB" w:eastAsia="en-US"/>
        </w:rPr>
      </w:pPr>
      <w:r w:rsidRPr="00A00490">
        <w:rPr>
          <w:rFonts w:ascii="Arial" w:eastAsiaTheme="minorHAnsi" w:hAnsi="Arial" w:cs="Arial"/>
          <w:lang w:val="bg-BG" w:eastAsia="en-US"/>
        </w:rPr>
        <w:t>Посвет</w:t>
      </w:r>
      <w:r w:rsidR="00211347" w:rsidRPr="00A00490">
        <w:rPr>
          <w:rFonts w:ascii="Arial" w:eastAsiaTheme="minorHAnsi" w:hAnsi="Arial" w:cs="Arial"/>
          <w:lang w:val="bg-BG" w:eastAsia="en-US"/>
        </w:rPr>
        <w:t>и се н</w:t>
      </w:r>
      <w:r w:rsidRPr="00A00490">
        <w:rPr>
          <w:rFonts w:ascii="Arial" w:eastAsiaTheme="minorHAnsi" w:hAnsi="Arial" w:cs="Arial"/>
          <w:lang w:val="bg-BG" w:eastAsia="en-US"/>
        </w:rPr>
        <w:t>а разнообразните тренировки в залата</w:t>
      </w:r>
      <w:r w:rsidR="00211347" w:rsidRPr="00A00490">
        <w:rPr>
          <w:rFonts w:ascii="Arial" w:eastAsiaTheme="minorHAnsi" w:hAnsi="Arial" w:cs="Arial"/>
          <w:lang w:val="bg-BG" w:eastAsia="en-US"/>
        </w:rPr>
        <w:t xml:space="preserve"> със </w:t>
      </w:r>
      <w:r w:rsidRPr="00A00490">
        <w:rPr>
          <w:rFonts w:ascii="Arial" w:eastAsiaTheme="minorHAnsi" w:hAnsi="Arial" w:cs="Arial"/>
          <w:lang w:val="bg-BG" w:eastAsia="en-US"/>
        </w:rPr>
        <w:t xml:space="preserve">стил, проектиран за всякакви предизвикателства. Умни зони </w:t>
      </w:r>
      <w:r w:rsidR="00736706" w:rsidRPr="00A00490">
        <w:rPr>
          <w:rFonts w:ascii="Arial" w:eastAsiaTheme="minorHAnsi" w:hAnsi="Arial" w:cs="Arial"/>
          <w:lang w:val="bg-BG" w:eastAsia="en-US"/>
        </w:rPr>
        <w:t>з</w:t>
      </w:r>
      <w:r w:rsidRPr="00A00490">
        <w:rPr>
          <w:rFonts w:ascii="Arial" w:eastAsiaTheme="minorHAnsi" w:hAnsi="Arial" w:cs="Arial"/>
          <w:lang w:val="bg-BG" w:eastAsia="en-US"/>
        </w:rPr>
        <w:t>а компресия и скрити детайли създават елегант</w:t>
      </w:r>
      <w:r w:rsidR="00736706" w:rsidRPr="00A00490">
        <w:rPr>
          <w:rFonts w:ascii="Arial" w:eastAsiaTheme="minorHAnsi" w:hAnsi="Arial" w:cs="Arial"/>
          <w:lang w:val="bg-BG" w:eastAsia="en-US"/>
        </w:rPr>
        <w:t>ни</w:t>
      </w:r>
      <w:r w:rsidR="00F977E6" w:rsidRPr="00A00490">
        <w:rPr>
          <w:rFonts w:ascii="Arial" w:eastAsiaTheme="minorHAnsi" w:hAnsi="Arial" w:cs="Arial"/>
          <w:lang w:val="bg-BG" w:eastAsia="en-US"/>
        </w:rPr>
        <w:t>те</w:t>
      </w:r>
      <w:r w:rsidRPr="00A00490">
        <w:rPr>
          <w:rFonts w:ascii="Arial" w:eastAsiaTheme="minorHAnsi" w:hAnsi="Arial" w:cs="Arial"/>
          <w:lang w:val="bg-BG" w:eastAsia="en-US"/>
        </w:rPr>
        <w:t xml:space="preserve"> силует</w:t>
      </w:r>
      <w:r w:rsidR="00736706" w:rsidRPr="00A00490">
        <w:rPr>
          <w:rFonts w:ascii="Arial" w:eastAsiaTheme="minorHAnsi" w:hAnsi="Arial" w:cs="Arial"/>
          <w:lang w:val="bg-BG" w:eastAsia="en-US"/>
        </w:rPr>
        <w:t>и</w:t>
      </w:r>
      <w:r w:rsidRPr="00A00490">
        <w:rPr>
          <w:rFonts w:ascii="Arial" w:eastAsiaTheme="minorHAnsi" w:hAnsi="Arial" w:cs="Arial"/>
          <w:lang w:val="bg-BG" w:eastAsia="en-US"/>
        </w:rPr>
        <w:t xml:space="preserve">, а поддържащи, еластични </w:t>
      </w:r>
      <w:r w:rsidR="00F977E6" w:rsidRPr="00A00490">
        <w:rPr>
          <w:rFonts w:ascii="Arial" w:eastAsiaTheme="minorHAnsi" w:hAnsi="Arial" w:cs="Arial"/>
          <w:lang w:val="bg-BG" w:eastAsia="en-US"/>
        </w:rPr>
        <w:t>материи</w:t>
      </w:r>
      <w:r w:rsidRPr="00A00490">
        <w:rPr>
          <w:rFonts w:ascii="Arial" w:eastAsiaTheme="minorHAnsi" w:hAnsi="Arial" w:cs="Arial"/>
          <w:lang w:val="bg-BG" w:eastAsia="en-US"/>
        </w:rPr>
        <w:t xml:space="preserve"> оптимизират движенията. Основните акценти включват</w:t>
      </w:r>
      <w:r w:rsidRPr="00A00490">
        <w:rPr>
          <w:rFonts w:ascii="Arial" w:eastAsiaTheme="minorHAnsi" w:hAnsi="Arial" w:cs="Arial"/>
          <w:lang w:val="en-GB" w:eastAsia="en-US"/>
        </w:rPr>
        <w:t>:</w:t>
      </w:r>
    </w:p>
    <w:p w14:paraId="4DF01577" w14:textId="531F7143" w:rsidR="00ED49B8" w:rsidRPr="00A00490" w:rsidRDefault="00E22CC4" w:rsidP="00F977E6">
      <w:pPr>
        <w:pStyle w:val="ListParagraph"/>
        <w:numPr>
          <w:ilvl w:val="0"/>
          <w:numId w:val="5"/>
        </w:numPr>
        <w:spacing w:after="0"/>
        <w:jc w:val="both"/>
        <w:rPr>
          <w:rFonts w:ascii="Arial" w:eastAsiaTheme="minorHAnsi" w:hAnsi="Arial" w:cs="Arial"/>
          <w:lang w:val="bg-BG" w:eastAsia="en-US"/>
        </w:rPr>
      </w:pPr>
      <w:r w:rsidRPr="00A00490">
        <w:rPr>
          <w:rFonts w:ascii="Arial" w:eastAsiaTheme="minorHAnsi" w:hAnsi="Arial" w:cs="Arial"/>
          <w:lang w:val="bg-BG" w:eastAsia="en-US"/>
        </w:rPr>
        <w:t>Клинът за тренировки</w:t>
      </w:r>
      <w:r w:rsidR="00557DFD" w:rsidRPr="00A00490">
        <w:rPr>
          <w:rFonts w:ascii="Arial" w:eastAsiaTheme="minorHAnsi" w:hAnsi="Arial" w:cs="Arial"/>
          <w:lang w:val="en-GB" w:eastAsia="en-US"/>
        </w:rPr>
        <w:t xml:space="preserve"> </w:t>
      </w:r>
      <w:r w:rsidR="00557DFD" w:rsidRPr="00A00490">
        <w:rPr>
          <w:rFonts w:ascii="Arial" w:eastAsiaTheme="minorHAnsi" w:hAnsi="Arial" w:cs="Arial"/>
          <w:b/>
          <w:lang w:val="en-GB" w:eastAsia="en-US"/>
        </w:rPr>
        <w:t>Train Miracle Tight</w:t>
      </w:r>
      <w:r w:rsidRPr="00A00490">
        <w:rPr>
          <w:rFonts w:ascii="Arial" w:eastAsiaTheme="minorHAnsi" w:hAnsi="Arial" w:cs="Arial"/>
          <w:b/>
          <w:lang w:val="bg-BG" w:eastAsia="en-US"/>
        </w:rPr>
        <w:t xml:space="preserve"> </w:t>
      </w:r>
      <w:r w:rsidRPr="00A00490">
        <w:rPr>
          <w:rFonts w:ascii="Arial" w:eastAsiaTheme="minorHAnsi" w:hAnsi="Arial" w:cs="Arial"/>
          <w:lang w:val="bg-BG" w:eastAsia="en-US"/>
        </w:rPr>
        <w:t>се отличава с графична двуцветна шарка тип зебра и предлага максимална поддръжка чрез</w:t>
      </w:r>
      <w:r w:rsidR="00ED49B8" w:rsidRPr="00A00490">
        <w:rPr>
          <w:rFonts w:ascii="Arial" w:eastAsiaTheme="minorHAnsi" w:hAnsi="Arial" w:cs="Arial"/>
          <w:lang w:val="bg-BG" w:eastAsia="en-US"/>
        </w:rPr>
        <w:t xml:space="preserve"> материи с подсилен стягащ</w:t>
      </w:r>
      <w:r w:rsidR="00B47D1A" w:rsidRPr="00A00490">
        <w:rPr>
          <w:rFonts w:ascii="Arial" w:eastAsiaTheme="minorHAnsi" w:hAnsi="Arial" w:cs="Arial"/>
          <w:lang w:val="bg-BG" w:eastAsia="en-US"/>
        </w:rPr>
        <w:t xml:space="preserve"> ефект</w:t>
      </w:r>
    </w:p>
    <w:p w14:paraId="5150ECCA" w14:textId="0B95984B" w:rsidR="00722CF7" w:rsidRPr="00A00490" w:rsidRDefault="00736706" w:rsidP="00F977E6">
      <w:pPr>
        <w:pStyle w:val="ListParagraph"/>
        <w:numPr>
          <w:ilvl w:val="0"/>
          <w:numId w:val="5"/>
        </w:numPr>
        <w:spacing w:after="0"/>
        <w:jc w:val="both"/>
        <w:rPr>
          <w:rFonts w:ascii="Arial" w:eastAsiaTheme="minorHAnsi" w:hAnsi="Arial" w:cs="Arial"/>
          <w:lang w:val="en-GB" w:eastAsia="en-US"/>
        </w:rPr>
      </w:pPr>
      <w:r w:rsidRPr="00A00490">
        <w:rPr>
          <w:rFonts w:ascii="Arial" w:eastAsiaTheme="minorHAnsi" w:hAnsi="Arial" w:cs="Arial"/>
          <w:lang w:val="bg-BG" w:eastAsia="en-US"/>
        </w:rPr>
        <w:t>Парката с омбре ефект</w:t>
      </w:r>
      <w:r w:rsidR="0021661F" w:rsidRPr="00A00490">
        <w:rPr>
          <w:rFonts w:ascii="Arial" w:eastAsiaTheme="minorHAnsi" w:hAnsi="Arial" w:cs="Arial"/>
          <w:lang w:val="en-GB" w:eastAsia="en-US"/>
        </w:rPr>
        <w:t xml:space="preserve"> </w:t>
      </w:r>
      <w:r w:rsidR="00722CF7" w:rsidRPr="00A00490">
        <w:rPr>
          <w:rFonts w:ascii="Arial" w:eastAsiaTheme="minorHAnsi" w:hAnsi="Arial" w:cs="Arial"/>
          <w:b/>
          <w:lang w:val="en-GB" w:eastAsia="en-US"/>
        </w:rPr>
        <w:t>Train Parka</w:t>
      </w:r>
      <w:r w:rsidR="0084320B" w:rsidRPr="00A00490">
        <w:rPr>
          <w:rFonts w:ascii="Arial" w:eastAsiaTheme="minorHAnsi" w:hAnsi="Arial" w:cs="Arial"/>
          <w:b/>
          <w:lang w:val="en-GB" w:eastAsia="en-US"/>
        </w:rPr>
        <w:t xml:space="preserve"> </w:t>
      </w:r>
      <w:r w:rsidRPr="00A00490">
        <w:rPr>
          <w:rFonts w:ascii="Arial" w:eastAsiaTheme="minorHAnsi" w:hAnsi="Arial" w:cs="Arial"/>
          <w:lang w:val="bg-BG" w:eastAsia="en-US"/>
        </w:rPr>
        <w:t>е перфектното решение преди или след залата</w:t>
      </w:r>
    </w:p>
    <w:p w14:paraId="2898D1EF" w14:textId="4D506E69" w:rsidR="00112CF1" w:rsidRPr="00A00490" w:rsidRDefault="00B47D1A" w:rsidP="00F809D3">
      <w:pPr>
        <w:pStyle w:val="ListParagraph"/>
        <w:numPr>
          <w:ilvl w:val="0"/>
          <w:numId w:val="3"/>
        </w:numPr>
        <w:spacing w:after="0"/>
        <w:jc w:val="both"/>
        <w:rPr>
          <w:rFonts w:ascii="Arial" w:eastAsiaTheme="minorHAnsi" w:hAnsi="Arial" w:cs="Arial"/>
          <w:lang w:val="en-GB" w:eastAsia="en-US"/>
        </w:rPr>
      </w:pPr>
      <w:r w:rsidRPr="00A00490">
        <w:rPr>
          <w:rFonts w:ascii="Arial" w:eastAsiaTheme="minorHAnsi" w:hAnsi="Arial" w:cs="Arial"/>
          <w:lang w:val="bg-BG" w:eastAsia="en-US"/>
        </w:rPr>
        <w:t>Универсалните обувки</w:t>
      </w:r>
      <w:r w:rsidR="0084320B" w:rsidRPr="00A00490">
        <w:rPr>
          <w:rFonts w:ascii="Arial" w:eastAsiaTheme="minorHAnsi" w:hAnsi="Arial" w:cs="Arial"/>
          <w:b/>
          <w:lang w:val="en-GB" w:eastAsia="en-US"/>
        </w:rPr>
        <w:t xml:space="preserve"> </w:t>
      </w:r>
      <w:proofErr w:type="spellStart"/>
      <w:r w:rsidR="00112CF1" w:rsidRPr="00A00490">
        <w:rPr>
          <w:rFonts w:ascii="Arial" w:eastAsiaTheme="minorHAnsi" w:hAnsi="Arial" w:cs="Arial"/>
          <w:b/>
          <w:lang w:val="en-GB" w:eastAsia="en-US"/>
        </w:rPr>
        <w:t>PureBOOST</w:t>
      </w:r>
      <w:proofErr w:type="spellEnd"/>
      <w:r w:rsidR="00112CF1" w:rsidRPr="00A00490">
        <w:rPr>
          <w:rFonts w:ascii="Arial" w:eastAsiaTheme="minorHAnsi" w:hAnsi="Arial" w:cs="Arial"/>
          <w:b/>
          <w:lang w:val="en-GB" w:eastAsia="en-US"/>
        </w:rPr>
        <w:t xml:space="preserve"> X TR 3.0</w:t>
      </w:r>
      <w:r w:rsidR="00112CF1" w:rsidRPr="00A00490">
        <w:rPr>
          <w:rFonts w:ascii="Arial" w:eastAsiaTheme="minorHAnsi" w:hAnsi="Arial" w:cs="Arial"/>
          <w:lang w:val="en-GB" w:eastAsia="en-US"/>
        </w:rPr>
        <w:t xml:space="preserve"> </w:t>
      </w:r>
      <w:r w:rsidR="00202A6C" w:rsidRPr="00A00490">
        <w:rPr>
          <w:rFonts w:ascii="Arial" w:eastAsiaTheme="minorHAnsi" w:hAnsi="Arial" w:cs="Arial"/>
          <w:lang w:val="bg-BG" w:eastAsia="en-US"/>
        </w:rPr>
        <w:t>са</w:t>
      </w:r>
      <w:r w:rsidRPr="00A00490">
        <w:rPr>
          <w:rFonts w:ascii="Arial" w:eastAsiaTheme="minorHAnsi" w:hAnsi="Arial" w:cs="Arial"/>
          <w:lang w:val="bg-BG" w:eastAsia="en-US"/>
        </w:rPr>
        <w:t xml:space="preserve"> прое</w:t>
      </w:r>
      <w:r w:rsidR="00202A6C" w:rsidRPr="00A00490">
        <w:rPr>
          <w:rFonts w:ascii="Arial" w:eastAsiaTheme="minorHAnsi" w:hAnsi="Arial" w:cs="Arial"/>
          <w:lang w:val="bg-BG" w:eastAsia="en-US"/>
        </w:rPr>
        <w:t xml:space="preserve">ктирани </w:t>
      </w:r>
      <w:r w:rsidRPr="00A00490">
        <w:rPr>
          <w:rFonts w:ascii="Arial" w:eastAsiaTheme="minorHAnsi" w:hAnsi="Arial" w:cs="Arial"/>
          <w:lang w:val="bg-BG" w:eastAsia="en-US"/>
        </w:rPr>
        <w:t>със суперадаптивна междинна подметка и специфична дамска форма. Полупрозрачният слой</w:t>
      </w:r>
      <w:r w:rsidR="00C83F66" w:rsidRPr="00A00490">
        <w:rPr>
          <w:rFonts w:ascii="Arial" w:eastAsiaTheme="minorHAnsi" w:hAnsi="Arial" w:cs="Arial"/>
          <w:lang w:val="bg-BG" w:eastAsia="en-US"/>
        </w:rPr>
        <w:t xml:space="preserve"> завършва визията за безгрижно женствено усещане</w:t>
      </w:r>
    </w:p>
    <w:p w14:paraId="09BA7B6B" w14:textId="0A8BC71B" w:rsidR="00AB3BBA" w:rsidRPr="00A00490" w:rsidRDefault="000A0E70" w:rsidP="00F809D3">
      <w:pPr>
        <w:pStyle w:val="ListParagraph"/>
        <w:numPr>
          <w:ilvl w:val="0"/>
          <w:numId w:val="3"/>
        </w:numPr>
        <w:spacing w:after="0"/>
        <w:jc w:val="both"/>
        <w:rPr>
          <w:rFonts w:ascii="Arial" w:eastAsiaTheme="minorHAnsi" w:hAnsi="Arial" w:cs="Arial"/>
          <w:lang w:val="en-GB" w:eastAsia="en-US"/>
        </w:rPr>
      </w:pPr>
      <w:r w:rsidRPr="00A00490">
        <w:rPr>
          <w:rFonts w:ascii="Arial" w:eastAsiaTheme="minorHAnsi" w:hAnsi="Arial" w:cs="Arial"/>
          <w:lang w:val="bg-BG" w:eastAsia="en-US"/>
        </w:rPr>
        <w:t>И сакът,</w:t>
      </w:r>
      <w:r w:rsidRPr="00A00490">
        <w:rPr>
          <w:rFonts w:ascii="Arial" w:eastAsiaTheme="minorHAnsi" w:hAnsi="Arial" w:cs="Arial"/>
          <w:b/>
          <w:lang w:val="bg-BG" w:eastAsia="en-US"/>
        </w:rPr>
        <w:t xml:space="preserve"> </w:t>
      </w:r>
      <w:r w:rsidR="00AB3BBA" w:rsidRPr="00A00490">
        <w:rPr>
          <w:rFonts w:ascii="Arial" w:eastAsiaTheme="minorHAnsi" w:hAnsi="Arial" w:cs="Arial"/>
          <w:b/>
          <w:lang w:val="en-GB" w:eastAsia="en-US"/>
        </w:rPr>
        <w:t xml:space="preserve">The </w:t>
      </w:r>
      <w:proofErr w:type="spellStart"/>
      <w:r w:rsidR="00AB3BBA" w:rsidRPr="00A00490">
        <w:rPr>
          <w:rFonts w:ascii="Arial" w:eastAsiaTheme="minorHAnsi" w:hAnsi="Arial" w:cs="Arial"/>
          <w:b/>
          <w:lang w:val="en-GB" w:eastAsia="en-US"/>
        </w:rPr>
        <w:t>Gymsack</w:t>
      </w:r>
      <w:proofErr w:type="spellEnd"/>
      <w:r w:rsidR="00AB3BBA" w:rsidRPr="00A00490">
        <w:rPr>
          <w:rFonts w:ascii="Arial" w:eastAsiaTheme="minorHAnsi" w:hAnsi="Arial" w:cs="Arial"/>
          <w:b/>
          <w:lang w:val="en-GB" w:eastAsia="en-US"/>
        </w:rPr>
        <w:t>,</w:t>
      </w:r>
      <w:r w:rsidR="00C83F66" w:rsidRPr="00A00490">
        <w:rPr>
          <w:rFonts w:ascii="Arial" w:eastAsiaTheme="minorHAnsi" w:hAnsi="Arial" w:cs="Arial"/>
          <w:b/>
          <w:lang w:val="bg-BG" w:eastAsia="en-US"/>
        </w:rPr>
        <w:t xml:space="preserve"> </w:t>
      </w:r>
      <w:r w:rsidR="00C83F66" w:rsidRPr="00A00490">
        <w:rPr>
          <w:rFonts w:ascii="Arial" w:eastAsiaTheme="minorHAnsi" w:hAnsi="Arial" w:cs="Arial"/>
          <w:lang w:val="bg-BG" w:eastAsia="en-US"/>
        </w:rPr>
        <w:t xml:space="preserve">елегантен </w:t>
      </w:r>
      <w:r w:rsidRPr="00A00490">
        <w:rPr>
          <w:rFonts w:ascii="Arial" w:eastAsiaTheme="minorHAnsi" w:hAnsi="Arial" w:cs="Arial"/>
          <w:lang w:val="bg-BG" w:eastAsia="en-US"/>
        </w:rPr>
        <w:t>спортен силует от 100% рециклиран полиестер, с подвижен вътрешен джоб за обувки или хавлии, с д</w:t>
      </w:r>
      <w:r w:rsidR="006E433A" w:rsidRPr="00A00490">
        <w:rPr>
          <w:rFonts w:ascii="Arial" w:eastAsiaTheme="minorHAnsi" w:hAnsi="Arial" w:cs="Arial"/>
          <w:lang w:val="bg-BG" w:eastAsia="en-US"/>
        </w:rPr>
        <w:t>ръжки, позволяващи да се носи</w:t>
      </w:r>
      <w:r w:rsidR="00866E89" w:rsidRPr="00A00490">
        <w:rPr>
          <w:rFonts w:ascii="Arial" w:eastAsiaTheme="minorHAnsi" w:hAnsi="Arial" w:cs="Arial"/>
          <w:lang w:val="bg-BG" w:eastAsia="en-US"/>
        </w:rPr>
        <w:t xml:space="preserve"> по два различни начина (през рамо и като раница)</w:t>
      </w:r>
      <w:r w:rsidR="00AB3BBA" w:rsidRPr="00A00490">
        <w:rPr>
          <w:rFonts w:ascii="Arial" w:eastAsiaTheme="minorHAnsi" w:hAnsi="Arial" w:cs="Arial"/>
          <w:lang w:val="en-GB" w:eastAsia="en-US"/>
        </w:rPr>
        <w:t xml:space="preserve">, </w:t>
      </w:r>
      <w:r w:rsidR="00866E89" w:rsidRPr="00A00490">
        <w:rPr>
          <w:rFonts w:ascii="Arial" w:eastAsiaTheme="minorHAnsi" w:hAnsi="Arial" w:cs="Arial"/>
          <w:lang w:val="bg-BG" w:eastAsia="en-US"/>
        </w:rPr>
        <w:t xml:space="preserve">среден </w:t>
      </w:r>
      <w:r w:rsidR="00B66FD3" w:rsidRPr="00A00490">
        <w:rPr>
          <w:rFonts w:ascii="Arial" w:eastAsiaTheme="minorHAnsi" w:hAnsi="Arial" w:cs="Arial"/>
          <w:lang w:val="bg-BG" w:eastAsia="en-US"/>
        </w:rPr>
        <w:t xml:space="preserve">вътрешен </w:t>
      </w:r>
      <w:r w:rsidR="00866E89" w:rsidRPr="00A00490">
        <w:rPr>
          <w:rFonts w:ascii="Arial" w:eastAsiaTheme="minorHAnsi" w:hAnsi="Arial" w:cs="Arial"/>
          <w:lang w:val="bg-BG" w:eastAsia="en-US"/>
        </w:rPr>
        <w:t xml:space="preserve">джоб </w:t>
      </w:r>
      <w:r w:rsidR="00B66FD3" w:rsidRPr="00A00490">
        <w:rPr>
          <w:rFonts w:ascii="Arial" w:eastAsiaTheme="minorHAnsi" w:hAnsi="Arial" w:cs="Arial"/>
          <w:lang w:val="bg-BG" w:eastAsia="en-US"/>
        </w:rPr>
        <w:t xml:space="preserve">с цип </w:t>
      </w:r>
      <w:r w:rsidR="00866E89" w:rsidRPr="00A00490">
        <w:rPr>
          <w:rFonts w:ascii="Arial" w:eastAsiaTheme="minorHAnsi" w:hAnsi="Arial" w:cs="Arial"/>
          <w:lang w:val="bg-BG" w:eastAsia="en-US"/>
        </w:rPr>
        <w:t>и мр</w:t>
      </w:r>
      <w:r w:rsidR="00B66FD3" w:rsidRPr="00A00490">
        <w:rPr>
          <w:rFonts w:ascii="Arial" w:eastAsiaTheme="minorHAnsi" w:hAnsi="Arial" w:cs="Arial"/>
          <w:lang w:val="bg-BG" w:eastAsia="en-US"/>
        </w:rPr>
        <w:t>ежест джоб отпред с цип</w:t>
      </w:r>
    </w:p>
    <w:p w14:paraId="521D772F" w14:textId="77777777" w:rsidR="00E46495" w:rsidRPr="00A00490" w:rsidRDefault="00E46495" w:rsidP="00E16987">
      <w:pPr>
        <w:spacing w:after="0"/>
        <w:jc w:val="both"/>
        <w:rPr>
          <w:rFonts w:ascii="Arial" w:eastAsiaTheme="minorHAnsi" w:hAnsi="Arial" w:cs="Arial"/>
          <w:b/>
          <w:lang w:val="en-GB" w:eastAsia="en-US"/>
        </w:rPr>
      </w:pPr>
    </w:p>
    <w:p w14:paraId="4F723292" w14:textId="2533B8C2" w:rsidR="00FB0F10" w:rsidRPr="00A00490" w:rsidRDefault="00FB0F10" w:rsidP="00E16987">
      <w:pPr>
        <w:spacing w:after="0"/>
        <w:jc w:val="both"/>
        <w:rPr>
          <w:rFonts w:ascii="Arial" w:eastAsiaTheme="minorHAnsi" w:hAnsi="Arial" w:cs="Arial"/>
          <w:b/>
          <w:lang w:val="en-GB" w:eastAsia="en-US"/>
        </w:rPr>
      </w:pPr>
      <w:r w:rsidRPr="00A00490">
        <w:rPr>
          <w:rFonts w:ascii="Arial" w:eastAsiaTheme="minorHAnsi" w:hAnsi="Arial" w:cs="Arial"/>
          <w:b/>
          <w:lang w:val="en-GB" w:eastAsia="en-US"/>
        </w:rPr>
        <w:t>YOGA:</w:t>
      </w:r>
      <w:r w:rsidR="00F868F3" w:rsidRPr="00A00490">
        <w:rPr>
          <w:rFonts w:ascii="Arial" w:eastAsiaTheme="minorHAnsi" w:hAnsi="Arial" w:cs="Arial"/>
          <w:b/>
          <w:lang w:val="en-GB" w:eastAsia="en-US"/>
        </w:rPr>
        <w:t xml:space="preserve"> </w:t>
      </w:r>
      <w:r w:rsidR="00B66FD3" w:rsidRPr="00A00490">
        <w:rPr>
          <w:rFonts w:ascii="Arial" w:eastAsiaTheme="minorHAnsi" w:hAnsi="Arial" w:cs="Arial"/>
          <w:b/>
          <w:lang w:val="bg-BG" w:eastAsia="en-US"/>
        </w:rPr>
        <w:t>МАКСИМАЛЕН КОМФОРТ ПРИ ДВИЖЕНИЕ</w:t>
      </w:r>
      <w:r w:rsidR="00F868F3" w:rsidRPr="00A00490">
        <w:rPr>
          <w:rFonts w:ascii="Arial" w:eastAsiaTheme="minorHAnsi" w:hAnsi="Arial" w:cs="Arial"/>
          <w:b/>
          <w:lang w:val="en-GB" w:eastAsia="en-US"/>
        </w:rPr>
        <w:t xml:space="preserve"> </w:t>
      </w:r>
    </w:p>
    <w:p w14:paraId="269CFD1A" w14:textId="29D76D5D" w:rsidR="001F42CA" w:rsidRPr="00A00490" w:rsidRDefault="00B66FD3" w:rsidP="00E16987">
      <w:pPr>
        <w:spacing w:after="0"/>
        <w:jc w:val="both"/>
        <w:rPr>
          <w:rFonts w:ascii="Arial" w:eastAsiaTheme="minorHAnsi" w:hAnsi="Arial" w:cs="Arial"/>
          <w:lang w:val="bg-BG" w:eastAsia="en-US"/>
        </w:rPr>
      </w:pPr>
      <w:r w:rsidRPr="00A00490">
        <w:rPr>
          <w:rFonts w:ascii="Arial" w:eastAsiaTheme="minorHAnsi" w:hAnsi="Arial" w:cs="Arial"/>
          <w:lang w:val="bg-BG" w:eastAsia="en-US"/>
        </w:rPr>
        <w:t xml:space="preserve">Открий плавните движения с емблематичните визии за </w:t>
      </w:r>
      <w:r w:rsidR="006422C7" w:rsidRPr="00A00490">
        <w:rPr>
          <w:rFonts w:ascii="Arial" w:eastAsiaTheme="minorHAnsi" w:hAnsi="Arial" w:cs="Arial"/>
          <w:lang w:val="bg-BG" w:eastAsia="en-US"/>
        </w:rPr>
        <w:t>Йога този сезон. Изработена с</w:t>
      </w:r>
      <w:r w:rsidRPr="00A00490">
        <w:rPr>
          <w:rFonts w:ascii="Arial" w:eastAsiaTheme="minorHAnsi" w:hAnsi="Arial" w:cs="Arial"/>
          <w:lang w:val="bg-BG" w:eastAsia="en-US"/>
        </w:rPr>
        <w:t xml:space="preserve"> органичен памук, рециклиран полиестер и </w:t>
      </w:r>
      <w:r w:rsidR="001F42CA" w:rsidRPr="00A00490">
        <w:rPr>
          <w:rFonts w:ascii="Arial" w:eastAsiaTheme="minorHAnsi" w:hAnsi="Arial" w:cs="Arial"/>
          <w:lang w:val="bg-BG" w:eastAsia="en-US"/>
        </w:rPr>
        <w:t xml:space="preserve">полиестер </w:t>
      </w:r>
      <w:r w:rsidR="00F553E2" w:rsidRPr="00A00490">
        <w:rPr>
          <w:rFonts w:ascii="Arial" w:eastAsiaTheme="minorHAnsi" w:hAnsi="Arial" w:cs="Arial"/>
          <w:lang w:val="en-GB" w:eastAsia="en-US"/>
        </w:rPr>
        <w:t>Parley</w:t>
      </w:r>
      <w:r w:rsidR="001F42CA" w:rsidRPr="00A00490">
        <w:rPr>
          <w:rFonts w:ascii="Arial" w:eastAsiaTheme="minorHAnsi" w:hAnsi="Arial" w:cs="Arial"/>
          <w:lang w:val="bg-BG" w:eastAsia="en-US"/>
        </w:rPr>
        <w:t>, гамата олицетворява ценностите на марката - устойчивост и дизайн.  Изживей пълния набор движения и открий вътрешен баланс и сила.</w:t>
      </w:r>
    </w:p>
    <w:p w14:paraId="5F797DDF" w14:textId="77777777" w:rsidR="001F42CA" w:rsidRPr="00A00490" w:rsidRDefault="001F42CA" w:rsidP="001F42CA">
      <w:pPr>
        <w:spacing w:after="0"/>
        <w:jc w:val="both"/>
        <w:rPr>
          <w:rFonts w:ascii="Arial" w:eastAsiaTheme="minorHAnsi" w:hAnsi="Arial" w:cs="Arial"/>
          <w:lang w:val="en-GB" w:eastAsia="en-US"/>
        </w:rPr>
      </w:pPr>
      <w:r w:rsidRPr="00A00490">
        <w:rPr>
          <w:rFonts w:ascii="Arial" w:eastAsiaTheme="minorHAnsi" w:hAnsi="Arial" w:cs="Arial"/>
          <w:lang w:val="bg-BG" w:eastAsia="en-US"/>
        </w:rPr>
        <w:t>Основните акценти включват</w:t>
      </w:r>
      <w:r w:rsidRPr="00A00490">
        <w:rPr>
          <w:rFonts w:ascii="Arial" w:eastAsiaTheme="minorHAnsi" w:hAnsi="Arial" w:cs="Arial"/>
          <w:lang w:val="en-GB" w:eastAsia="en-US"/>
        </w:rPr>
        <w:t>:</w:t>
      </w:r>
    </w:p>
    <w:p w14:paraId="58C96720" w14:textId="43B7CCF4" w:rsidR="00844778" w:rsidRPr="00A00490" w:rsidRDefault="00582CF6" w:rsidP="00F809D3">
      <w:pPr>
        <w:pStyle w:val="ListParagraph"/>
        <w:numPr>
          <w:ilvl w:val="0"/>
          <w:numId w:val="4"/>
        </w:numPr>
        <w:spacing w:after="0"/>
        <w:jc w:val="both"/>
        <w:rPr>
          <w:rFonts w:ascii="Arial" w:eastAsiaTheme="minorHAnsi" w:hAnsi="Arial" w:cs="Arial"/>
          <w:lang w:val="en-GB" w:eastAsia="en-US"/>
        </w:rPr>
      </w:pPr>
      <w:r w:rsidRPr="00A00490">
        <w:rPr>
          <w:rFonts w:ascii="Arial" w:eastAsiaTheme="minorHAnsi" w:hAnsi="Arial" w:cs="Arial"/>
          <w:b/>
          <w:lang w:val="en-GB" w:eastAsia="en-US"/>
        </w:rPr>
        <w:t xml:space="preserve">Yoga SL </w:t>
      </w:r>
      <w:proofErr w:type="spellStart"/>
      <w:r w:rsidRPr="00A00490">
        <w:rPr>
          <w:rFonts w:ascii="Arial" w:eastAsiaTheme="minorHAnsi" w:hAnsi="Arial" w:cs="Arial"/>
          <w:b/>
          <w:lang w:val="en-GB" w:eastAsia="en-US"/>
        </w:rPr>
        <w:t>Longsleeve</w:t>
      </w:r>
      <w:proofErr w:type="spellEnd"/>
      <w:r w:rsidRPr="00A00490">
        <w:rPr>
          <w:rFonts w:ascii="Arial" w:eastAsiaTheme="minorHAnsi" w:hAnsi="Arial" w:cs="Arial"/>
          <w:lang w:val="en-GB" w:eastAsia="en-US"/>
        </w:rPr>
        <w:t xml:space="preserve">, </w:t>
      </w:r>
      <w:r w:rsidR="00844778" w:rsidRPr="00A00490">
        <w:rPr>
          <w:rFonts w:ascii="Arial" w:eastAsiaTheme="minorHAnsi" w:hAnsi="Arial" w:cs="Arial"/>
          <w:lang w:val="bg-BG" w:eastAsia="en-US"/>
        </w:rPr>
        <w:t xml:space="preserve">напълно безшевен и еластичен топ, който оптимизира гъвкавостта по време на практиката. Направен от меки влакна </w:t>
      </w:r>
      <w:r w:rsidRPr="00A00490">
        <w:rPr>
          <w:rFonts w:ascii="Arial" w:eastAsiaTheme="minorHAnsi" w:hAnsi="Arial" w:cs="Arial"/>
          <w:lang w:val="en-GB" w:eastAsia="en-US"/>
        </w:rPr>
        <w:t>Parley</w:t>
      </w:r>
      <w:r w:rsidR="00964451" w:rsidRPr="00A00490">
        <w:rPr>
          <w:rFonts w:ascii="Arial" w:eastAsiaTheme="minorHAnsi" w:hAnsi="Arial" w:cs="Arial"/>
          <w:lang w:val="bg-BG" w:eastAsia="en-US"/>
        </w:rPr>
        <w:t xml:space="preserve"> за уникална плетена структура</w:t>
      </w:r>
    </w:p>
    <w:p w14:paraId="3C0EBD5C" w14:textId="3558B143" w:rsidR="00582CF6" w:rsidRPr="00A00490" w:rsidRDefault="00093351" w:rsidP="00093351">
      <w:pPr>
        <w:pStyle w:val="ListParagraph"/>
        <w:numPr>
          <w:ilvl w:val="0"/>
          <w:numId w:val="4"/>
        </w:numPr>
        <w:spacing w:after="0"/>
        <w:jc w:val="both"/>
        <w:rPr>
          <w:rFonts w:ascii="Arial" w:eastAsiaTheme="minorHAnsi" w:hAnsi="Arial" w:cs="Arial"/>
          <w:lang w:val="en-GB" w:eastAsia="en-US"/>
        </w:rPr>
      </w:pPr>
      <w:r w:rsidRPr="00A00490">
        <w:rPr>
          <w:rFonts w:ascii="Arial" w:eastAsiaTheme="minorHAnsi" w:hAnsi="Arial" w:cs="Arial"/>
          <w:lang w:val="bg-BG" w:eastAsia="en-US"/>
        </w:rPr>
        <w:lastRenderedPageBreak/>
        <w:t>Клинът</w:t>
      </w:r>
      <w:r w:rsidRPr="00A00490">
        <w:rPr>
          <w:rFonts w:ascii="Arial" w:eastAsiaTheme="minorHAnsi" w:hAnsi="Arial" w:cs="Arial"/>
          <w:b/>
          <w:lang w:val="bg-BG" w:eastAsia="en-US"/>
        </w:rPr>
        <w:t xml:space="preserve"> </w:t>
      </w:r>
      <w:r w:rsidR="00582CF6" w:rsidRPr="00A00490">
        <w:rPr>
          <w:rFonts w:ascii="Arial" w:eastAsiaTheme="minorHAnsi" w:hAnsi="Arial" w:cs="Arial"/>
          <w:b/>
          <w:lang w:val="en-GB" w:eastAsia="en-US"/>
        </w:rPr>
        <w:t xml:space="preserve">Yoga Comfort </w:t>
      </w:r>
      <w:r w:rsidR="00EC6ECC" w:rsidRPr="00A00490">
        <w:rPr>
          <w:rFonts w:ascii="Arial" w:eastAsiaTheme="minorHAnsi" w:hAnsi="Arial" w:cs="Arial"/>
          <w:b/>
          <w:lang w:val="en-GB" w:eastAsia="en-US"/>
        </w:rPr>
        <w:t>Tight</w:t>
      </w:r>
      <w:r w:rsidR="002B3E88" w:rsidRPr="00A00490">
        <w:rPr>
          <w:rFonts w:ascii="Arial" w:eastAsiaTheme="minorHAnsi" w:hAnsi="Arial" w:cs="Arial"/>
          <w:lang w:val="en-GB" w:eastAsia="en-US"/>
        </w:rPr>
        <w:t xml:space="preserve"> </w:t>
      </w:r>
      <w:r w:rsidRPr="00A00490">
        <w:rPr>
          <w:rFonts w:ascii="Arial" w:eastAsiaTheme="minorHAnsi" w:hAnsi="Arial" w:cs="Arial"/>
          <w:lang w:val="bg-BG" w:eastAsia="en-US"/>
        </w:rPr>
        <w:t xml:space="preserve">е направен от рециклиран полиестер и </w:t>
      </w:r>
      <w:r w:rsidR="008A6CEC" w:rsidRPr="00A00490">
        <w:rPr>
          <w:rFonts w:ascii="Arial" w:eastAsiaTheme="minorHAnsi" w:hAnsi="Arial" w:cs="Arial"/>
          <w:lang w:val="bg-BG" w:eastAsia="en-US"/>
        </w:rPr>
        <w:t>допълнително обработен за кадифено усещане</w:t>
      </w:r>
      <w:r w:rsidR="005B7E1C" w:rsidRPr="00A00490">
        <w:rPr>
          <w:rFonts w:ascii="Arial" w:eastAsiaTheme="minorHAnsi" w:hAnsi="Arial" w:cs="Arial"/>
          <w:lang w:val="bg-BG" w:eastAsia="en-US"/>
        </w:rPr>
        <w:t xml:space="preserve">, </w:t>
      </w:r>
      <w:r w:rsidRPr="00A00490">
        <w:rPr>
          <w:rFonts w:ascii="Arial" w:eastAsiaTheme="minorHAnsi" w:hAnsi="Arial" w:cs="Arial"/>
          <w:lang w:val="bg-BG" w:eastAsia="en-US"/>
        </w:rPr>
        <w:t>осигурява</w:t>
      </w:r>
      <w:r w:rsidR="005B7E1C" w:rsidRPr="00A00490">
        <w:rPr>
          <w:rFonts w:ascii="Arial" w:eastAsiaTheme="minorHAnsi" w:hAnsi="Arial" w:cs="Arial"/>
          <w:lang w:val="bg-BG" w:eastAsia="en-US"/>
        </w:rPr>
        <w:t>йки</w:t>
      </w:r>
      <w:r w:rsidRPr="00A00490">
        <w:rPr>
          <w:rFonts w:ascii="Arial" w:eastAsiaTheme="minorHAnsi" w:hAnsi="Arial" w:cs="Arial"/>
          <w:lang w:val="bg-BG" w:eastAsia="en-US"/>
        </w:rPr>
        <w:t xml:space="preserve"> оптимален комфорт </w:t>
      </w:r>
      <w:r w:rsidR="005B7E1C" w:rsidRPr="00A00490">
        <w:rPr>
          <w:rFonts w:ascii="Arial" w:eastAsiaTheme="minorHAnsi" w:hAnsi="Arial" w:cs="Arial"/>
          <w:lang w:val="bg-BG" w:eastAsia="en-US"/>
        </w:rPr>
        <w:t xml:space="preserve">винаги </w:t>
      </w:r>
      <w:r w:rsidRPr="00A00490">
        <w:rPr>
          <w:rFonts w:ascii="Arial" w:eastAsiaTheme="minorHAnsi" w:hAnsi="Arial" w:cs="Arial"/>
          <w:lang w:val="bg-BG" w:eastAsia="en-US"/>
        </w:rPr>
        <w:t>по време на йога сесия. Отличава се с цветна лента по страничния шев за красив завършек</w:t>
      </w:r>
    </w:p>
    <w:p w14:paraId="1C834020" w14:textId="77777777" w:rsidR="000E7A5B" w:rsidRPr="00A00490" w:rsidRDefault="000E7A5B" w:rsidP="00E16987">
      <w:pPr>
        <w:pStyle w:val="ListParagraph"/>
        <w:spacing w:after="0"/>
        <w:jc w:val="both"/>
        <w:rPr>
          <w:rFonts w:ascii="Arial" w:eastAsiaTheme="minorHAnsi" w:hAnsi="Arial" w:cs="Arial"/>
          <w:lang w:val="en-GB" w:eastAsia="en-US"/>
        </w:rPr>
      </w:pPr>
    </w:p>
    <w:p w14:paraId="63A21137" w14:textId="77777777" w:rsidR="001E2B86" w:rsidRPr="00A00490" w:rsidRDefault="001E2B86" w:rsidP="001E2B86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0"/>
          <w:lang w:val="bg-BG" w:eastAsia="en-US"/>
        </w:rPr>
      </w:pPr>
      <w:r w:rsidRPr="00A00490">
        <w:rPr>
          <w:rFonts w:ascii="Arial" w:eastAsia="Times New Roman" w:hAnsi="Arial" w:cs="Arial"/>
          <w:b/>
          <w:sz w:val="20"/>
          <w:lang w:val="bg-BG" w:eastAsia="en-US"/>
        </w:rPr>
        <w:t>За допълнителна информация за медиите, моля свържете се с:</w:t>
      </w:r>
    </w:p>
    <w:p w14:paraId="5B7B66B0" w14:textId="77777777" w:rsidR="001E2B86" w:rsidRPr="00A00490" w:rsidRDefault="001E2B86" w:rsidP="001E2B86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GB" w:eastAsia="en-US"/>
        </w:rPr>
      </w:pPr>
    </w:p>
    <w:p w14:paraId="281F4382" w14:textId="77777777" w:rsidR="001E2B86" w:rsidRPr="00A00490" w:rsidRDefault="001E2B86" w:rsidP="001E2B86">
      <w:pPr>
        <w:spacing w:after="0"/>
        <w:rPr>
          <w:rFonts w:ascii="Arial" w:eastAsia="Times New Roman" w:hAnsi="Arial" w:cs="Arial"/>
          <w:sz w:val="16"/>
          <w:lang w:val="bg-BG" w:eastAsia="en-US"/>
        </w:rPr>
      </w:pPr>
      <w:r w:rsidRPr="00A00490">
        <w:rPr>
          <w:rFonts w:ascii="Arial" w:eastAsia="Times New Roman" w:hAnsi="Arial" w:cs="Arial"/>
          <w:sz w:val="16"/>
          <w:lang w:val="bg-BG" w:eastAsia="en-US"/>
        </w:rPr>
        <w:t>Георги Манчев</w:t>
      </w:r>
    </w:p>
    <w:p w14:paraId="526D9656" w14:textId="77777777" w:rsidR="001E2B86" w:rsidRPr="00A00490" w:rsidRDefault="001E2B86" w:rsidP="001E2B86">
      <w:pPr>
        <w:spacing w:after="0"/>
        <w:rPr>
          <w:rFonts w:ascii="Arial" w:eastAsia="Times New Roman" w:hAnsi="Arial" w:cs="Arial"/>
          <w:sz w:val="16"/>
          <w:lang w:val="bg-BG" w:eastAsia="en-US"/>
        </w:rPr>
      </w:pPr>
      <w:r w:rsidRPr="00A00490">
        <w:rPr>
          <w:rFonts w:ascii="Arial" w:eastAsia="Times New Roman" w:hAnsi="Arial" w:cs="Arial"/>
          <w:sz w:val="16"/>
          <w:lang w:val="bg-BG" w:eastAsia="en-US"/>
        </w:rPr>
        <w:t>PR Manager – B+RED</w:t>
      </w:r>
    </w:p>
    <w:p w14:paraId="2504D615" w14:textId="2FB11E86" w:rsidR="00732824" w:rsidRPr="00A00490" w:rsidRDefault="001E2B86" w:rsidP="001E2B86">
      <w:pPr>
        <w:spacing w:after="0"/>
        <w:rPr>
          <w:rFonts w:ascii="Arial" w:eastAsia="Times New Roman" w:hAnsi="Arial" w:cs="Arial"/>
          <w:sz w:val="16"/>
          <w:lang w:val="bg-BG" w:eastAsia="en-US"/>
        </w:rPr>
      </w:pPr>
      <w:r w:rsidRPr="00A00490">
        <w:rPr>
          <w:rFonts w:ascii="Arial" w:eastAsia="Times New Roman" w:hAnsi="Arial" w:cs="Arial"/>
          <w:sz w:val="16"/>
          <w:lang w:val="bg-BG" w:eastAsia="en-US"/>
        </w:rPr>
        <w:t xml:space="preserve">Email: </w:t>
      </w:r>
      <w:hyperlink r:id="rId9" w:history="1">
        <w:r w:rsidRPr="00A00490">
          <w:rPr>
            <w:rFonts w:ascii="Arial" w:hAnsi="Arial" w:cs="Arial"/>
            <w:sz w:val="16"/>
            <w:lang w:val="bg-BG" w:eastAsia="en-US"/>
          </w:rPr>
          <w:t>george.manchev@bplusred.com</w:t>
        </w:r>
      </w:hyperlink>
    </w:p>
    <w:p w14:paraId="4FE43EEE" w14:textId="77777777" w:rsidR="001E2B86" w:rsidRPr="00A00490" w:rsidRDefault="001E2B86" w:rsidP="001E2B86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0"/>
          <w:lang w:val="bg-BG" w:eastAsia="en-US"/>
        </w:rPr>
      </w:pPr>
    </w:p>
    <w:p w14:paraId="4595A20B" w14:textId="77777777" w:rsidR="000D341C" w:rsidRPr="00A00490" w:rsidRDefault="00257473" w:rsidP="00E16987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0"/>
          <w:lang w:val="bg-BG" w:eastAsia="en-US"/>
        </w:rPr>
      </w:pPr>
      <w:r w:rsidRPr="00A00490">
        <w:rPr>
          <w:rFonts w:ascii="Arial" w:eastAsia="Times New Roman" w:hAnsi="Arial" w:cs="Arial"/>
          <w:b/>
          <w:sz w:val="20"/>
          <w:lang w:val="bg-BG" w:eastAsia="en-US"/>
        </w:rPr>
        <w:t xml:space="preserve">Notes to editors: </w:t>
      </w:r>
    </w:p>
    <w:p w14:paraId="5646E555" w14:textId="2F5310F1" w:rsidR="00783444" w:rsidRPr="00A00490" w:rsidRDefault="001E2B86" w:rsidP="007834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lang w:val="bg-BG" w:eastAsia="en-US"/>
        </w:rPr>
      </w:pPr>
      <w:r w:rsidRPr="00A00490">
        <w:rPr>
          <w:rFonts w:ascii="Arial" w:eastAsia="Times New Roman" w:hAnsi="Arial" w:cs="Arial"/>
          <w:sz w:val="16"/>
          <w:lang w:val="bg-BG" w:eastAsia="en-US"/>
        </w:rPr>
        <w:t xml:space="preserve">Колекция </w:t>
      </w:r>
      <w:r w:rsidR="00DD765D" w:rsidRPr="00A00490">
        <w:rPr>
          <w:rFonts w:ascii="Arial" w:eastAsia="Times New Roman" w:hAnsi="Arial" w:cs="Arial"/>
          <w:sz w:val="16"/>
          <w:lang w:val="bg-BG" w:eastAsia="en-US"/>
        </w:rPr>
        <w:t xml:space="preserve">пролет/лято </w:t>
      </w:r>
      <w:r w:rsidRPr="00A00490">
        <w:rPr>
          <w:rFonts w:ascii="Arial" w:eastAsia="Times New Roman" w:hAnsi="Arial" w:cs="Arial"/>
          <w:sz w:val="16"/>
          <w:lang w:val="bg-BG" w:eastAsia="en-US"/>
        </w:rPr>
        <w:t>2018 е налична от февруари 2018 в представителните магазин на adidas by Stella McCartney в Лондон и Маями. Колекцията също се предлага в магазините на Stella McCartney и повече от 788 магазини на adidas, водещите интернет магазини и спортни магазини по света. Престижните универсални магазини като:</w:t>
      </w:r>
      <w:r w:rsidR="009E4CD0" w:rsidRPr="00A00490">
        <w:rPr>
          <w:rFonts w:ascii="Arial" w:eastAsia="Times New Roman" w:hAnsi="Arial" w:cs="Arial"/>
          <w:sz w:val="16"/>
          <w:lang w:val="bg-BG" w:eastAsia="en-US"/>
        </w:rPr>
        <w:t xml:space="preserve"> Bandier, </w:t>
      </w:r>
      <w:r w:rsidRPr="00A00490">
        <w:rPr>
          <w:rFonts w:ascii="Arial" w:eastAsia="Times New Roman" w:hAnsi="Arial" w:cs="Arial"/>
          <w:sz w:val="16"/>
          <w:lang w:val="bg-BG" w:eastAsia="en-US"/>
        </w:rPr>
        <w:t xml:space="preserve">Lane Crawford, Neiman Marcus, Isetan, Le Printemps, Harrods и Nordstrom предлагат колекцията. Тя може да бъде намерена онлайн на: net-a-porter, Yoox.com, www.adidas.com/stella и </w:t>
      </w:r>
      <w:hyperlink r:id="rId10" w:history="1">
        <w:r w:rsidRPr="00A00490">
          <w:rPr>
            <w:rStyle w:val="Hyperlink"/>
            <w:rFonts w:ascii="Arial" w:eastAsia="Times New Roman" w:hAnsi="Arial" w:cs="Arial"/>
            <w:sz w:val="16"/>
            <w:lang w:val="bg-BG" w:eastAsia="en-US"/>
          </w:rPr>
          <w:t>www.stellamccartney.com</w:t>
        </w:r>
      </w:hyperlink>
      <w:r w:rsidRPr="00A00490">
        <w:rPr>
          <w:rFonts w:ascii="Arial" w:eastAsia="Times New Roman" w:hAnsi="Arial" w:cs="Arial"/>
          <w:sz w:val="16"/>
          <w:lang w:val="bg-BG" w:eastAsia="en-US"/>
        </w:rPr>
        <w:t>.</w:t>
      </w:r>
      <w:r w:rsidR="00783444" w:rsidRPr="00A00490">
        <w:rPr>
          <w:rFonts w:ascii="Arial" w:eastAsia="Times New Roman" w:hAnsi="Arial" w:cs="Arial"/>
          <w:sz w:val="16"/>
          <w:lang w:val="bg-BG" w:eastAsia="en-US"/>
        </w:rPr>
        <w:t xml:space="preserve">  </w:t>
      </w:r>
    </w:p>
    <w:p w14:paraId="20BDA79F" w14:textId="77777777" w:rsidR="00783444" w:rsidRPr="00A00490" w:rsidRDefault="00783444" w:rsidP="007834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lang w:val="bg-BG" w:eastAsia="en-US"/>
        </w:rPr>
      </w:pPr>
    </w:p>
    <w:p w14:paraId="56DC5247" w14:textId="77777777" w:rsidR="00535061" w:rsidRPr="00A00490" w:rsidRDefault="00535061" w:rsidP="00535061">
      <w:pPr>
        <w:ind w:right="-180"/>
        <w:jc w:val="both"/>
        <w:rPr>
          <w:rFonts w:ascii="Arial" w:eastAsia="Times New Roman" w:hAnsi="Arial" w:cs="Arial"/>
          <w:sz w:val="16"/>
          <w:lang w:val="bg-BG" w:eastAsia="en-US"/>
        </w:rPr>
      </w:pPr>
      <w:r w:rsidRPr="00A00490">
        <w:rPr>
          <w:rFonts w:ascii="Arial" w:eastAsia="Times New Roman" w:hAnsi="Arial" w:cs="Arial"/>
          <w:sz w:val="16"/>
          <w:lang w:val="bg-BG" w:eastAsia="en-US"/>
        </w:rPr>
        <w:t>adidas предлага продукти от две различни направления: Sport Performance (водещи технологии), Sport Style (Fashion Group и Originals).  Гамата adidas by Stella McCartney е част от направлението adidas Sport Performance.</w:t>
      </w:r>
    </w:p>
    <w:p w14:paraId="5FDB5C9D" w14:textId="77777777" w:rsidR="00B918F1" w:rsidRPr="00A00490" w:rsidRDefault="00D53D5A" w:rsidP="00E16987">
      <w:pPr>
        <w:spacing w:after="0"/>
        <w:ind w:right="-180"/>
        <w:rPr>
          <w:rStyle w:val="Hyperlink"/>
          <w:rFonts w:ascii="Arial" w:eastAsia="Times New Roman" w:hAnsi="Arial" w:cs="Arial"/>
          <w:sz w:val="20"/>
          <w:lang w:val="bg-BG" w:eastAsia="en-US"/>
        </w:rPr>
      </w:pPr>
      <w:hyperlink r:id="rId11" w:history="1">
        <w:r w:rsidR="00B918F1" w:rsidRPr="00A00490">
          <w:rPr>
            <w:rStyle w:val="Hyperlink"/>
            <w:rFonts w:ascii="Arial" w:eastAsia="Times New Roman" w:hAnsi="Arial" w:cs="Arial"/>
            <w:sz w:val="16"/>
            <w:lang w:val="bg-BG" w:eastAsia="en-US"/>
          </w:rPr>
          <w:t>www.facebook.com/adidaswomen</w:t>
        </w:r>
      </w:hyperlink>
    </w:p>
    <w:p w14:paraId="7D7CD556" w14:textId="5EF76B45" w:rsidR="00B918F1" w:rsidRPr="00A00490" w:rsidRDefault="00D53D5A" w:rsidP="00E16987">
      <w:pPr>
        <w:spacing w:after="0"/>
        <w:ind w:right="-180"/>
        <w:rPr>
          <w:rStyle w:val="Hyperlink"/>
          <w:rFonts w:ascii="Arial" w:eastAsia="Times New Roman" w:hAnsi="Arial" w:cs="Arial"/>
          <w:sz w:val="16"/>
          <w:lang w:val="bg-BG" w:eastAsia="en-US"/>
        </w:rPr>
      </w:pPr>
      <w:hyperlink r:id="rId12" w:history="1">
        <w:r w:rsidR="00B918F1" w:rsidRPr="00A00490">
          <w:rPr>
            <w:rStyle w:val="Hyperlink"/>
            <w:rFonts w:ascii="Arial" w:eastAsia="Times New Roman" w:hAnsi="Arial" w:cs="Arial"/>
            <w:sz w:val="16"/>
            <w:lang w:val="bg-BG" w:eastAsia="en-US"/>
          </w:rPr>
          <w:t>http://instagram.com/adidaswomen</w:t>
        </w:r>
      </w:hyperlink>
    </w:p>
    <w:p w14:paraId="54DB1380" w14:textId="43DE2CC8" w:rsidR="00CB565D" w:rsidRPr="00A00490" w:rsidRDefault="00CB565D" w:rsidP="00E16987">
      <w:pPr>
        <w:spacing w:after="0"/>
        <w:ind w:right="-180"/>
        <w:rPr>
          <w:rStyle w:val="Hyperlink"/>
          <w:rFonts w:ascii="Arial" w:eastAsia="Times New Roman" w:hAnsi="Arial" w:cs="Arial"/>
          <w:sz w:val="16"/>
          <w:lang w:val="bg-BG" w:eastAsia="en-US"/>
        </w:rPr>
      </w:pPr>
      <w:r w:rsidRPr="00A00490">
        <w:rPr>
          <w:rStyle w:val="Hyperlink"/>
          <w:rFonts w:ascii="Arial" w:eastAsia="Times New Roman" w:hAnsi="Arial" w:cs="Arial"/>
          <w:sz w:val="16"/>
          <w:lang w:val="bg-BG" w:eastAsia="en-US"/>
        </w:rPr>
        <w:t>https://www.youtube.com/user/adidaswomen</w:t>
      </w:r>
    </w:p>
    <w:p w14:paraId="3911506F" w14:textId="77777777" w:rsidR="00B918F1" w:rsidRPr="00A00490" w:rsidRDefault="00D53D5A" w:rsidP="00E16987">
      <w:pPr>
        <w:spacing w:after="0"/>
        <w:jc w:val="both"/>
        <w:rPr>
          <w:rStyle w:val="Hyperlink"/>
          <w:rFonts w:ascii="Arial" w:eastAsia="Times New Roman" w:hAnsi="Arial" w:cs="Arial"/>
          <w:sz w:val="16"/>
          <w:lang w:val="bg-BG" w:eastAsia="en-US"/>
        </w:rPr>
      </w:pPr>
      <w:hyperlink r:id="rId13" w:history="1">
        <w:r w:rsidR="00B918F1" w:rsidRPr="00A00490">
          <w:rPr>
            <w:rStyle w:val="Hyperlink"/>
            <w:rFonts w:ascii="Arial" w:eastAsia="Times New Roman" w:hAnsi="Arial" w:cs="Arial"/>
            <w:sz w:val="16"/>
            <w:lang w:val="bg-BG" w:eastAsia="en-US"/>
          </w:rPr>
          <w:t>www.adidas.com/stella</w:t>
        </w:r>
      </w:hyperlink>
    </w:p>
    <w:p w14:paraId="68478677" w14:textId="77777777" w:rsidR="00D42354" w:rsidRPr="00A00490" w:rsidRDefault="00D42354" w:rsidP="00E16987">
      <w:pPr>
        <w:spacing w:after="0"/>
        <w:jc w:val="both"/>
        <w:rPr>
          <w:rFonts w:ascii="Arial" w:eastAsia="Times New Roman" w:hAnsi="Arial" w:cs="Arial"/>
          <w:sz w:val="16"/>
          <w:lang w:val="bg-BG" w:eastAsia="en-US"/>
        </w:rPr>
      </w:pPr>
    </w:p>
    <w:p w14:paraId="4697B180" w14:textId="492CB619" w:rsidR="00535061" w:rsidRPr="00A00490" w:rsidRDefault="00535061" w:rsidP="00535061">
      <w:pPr>
        <w:spacing w:line="240" w:lineRule="auto"/>
        <w:jc w:val="both"/>
        <w:rPr>
          <w:rFonts w:ascii="Arial" w:eastAsia="Times New Roman" w:hAnsi="Arial" w:cs="Arial"/>
          <w:sz w:val="16"/>
          <w:lang w:val="bg-BG" w:eastAsia="en-US"/>
        </w:rPr>
      </w:pPr>
      <w:r w:rsidRPr="00A00490">
        <w:rPr>
          <w:rFonts w:ascii="Arial" w:eastAsia="Times New Roman" w:hAnsi="Arial" w:cs="Arial"/>
          <w:sz w:val="16"/>
          <w:lang w:val="bg-BG" w:eastAsia="en-US"/>
        </w:rPr>
        <w:t>Линията adidas by Stella McCartney беше представена преди повече от десет години</w:t>
      </w:r>
      <w:r w:rsidR="00964451" w:rsidRPr="00A00490">
        <w:rPr>
          <w:rFonts w:ascii="Arial" w:eastAsia="Times New Roman" w:hAnsi="Arial" w:cs="Arial"/>
          <w:sz w:val="16"/>
          <w:lang w:eastAsia="en-US"/>
        </w:rPr>
        <w:t xml:space="preserve"> </w:t>
      </w:r>
      <w:r w:rsidRPr="00A00490">
        <w:rPr>
          <w:rFonts w:ascii="Arial" w:eastAsia="Times New Roman" w:hAnsi="Arial" w:cs="Arial"/>
          <w:sz w:val="16"/>
          <w:lang w:val="bg-BG" w:eastAsia="en-US"/>
        </w:rPr>
        <w:t xml:space="preserve">през сезон </w:t>
      </w:r>
      <w:r w:rsidR="00FB4314" w:rsidRPr="00A00490">
        <w:rPr>
          <w:rFonts w:ascii="Arial" w:eastAsia="Times New Roman" w:hAnsi="Arial" w:cs="Arial"/>
          <w:sz w:val="16"/>
          <w:lang w:val="bg-BG" w:eastAsia="en-US"/>
        </w:rPr>
        <w:t>пролет/лято</w:t>
      </w:r>
      <w:r w:rsidR="00FB4314" w:rsidRPr="00A00490">
        <w:rPr>
          <w:rFonts w:ascii="Arial" w:eastAsia="Times New Roman" w:hAnsi="Arial" w:cs="Arial"/>
          <w:sz w:val="18"/>
          <w:lang w:val="bg-BG" w:eastAsia="en-US"/>
        </w:rPr>
        <w:t xml:space="preserve"> </w:t>
      </w:r>
      <w:r w:rsidRPr="00A00490">
        <w:rPr>
          <w:rFonts w:ascii="Arial" w:eastAsia="Times New Roman" w:hAnsi="Arial" w:cs="Arial"/>
          <w:sz w:val="16"/>
          <w:lang w:val="bg-BG" w:eastAsia="en-US"/>
        </w:rPr>
        <w:t xml:space="preserve">2005 и продължава да бъде уникална концепция за дамски спортни артикули. Високо иновативната спортна гама предлага облекла, обувки и аксесоари за тенис, тичане, йога, свободно време, тренировки, плуване и колоездене. </w:t>
      </w:r>
    </w:p>
    <w:p w14:paraId="36FDEDC7" w14:textId="77777777" w:rsidR="00535061" w:rsidRPr="00A00490" w:rsidRDefault="00535061" w:rsidP="00E16987">
      <w:pPr>
        <w:spacing w:after="0"/>
        <w:jc w:val="both"/>
        <w:rPr>
          <w:rFonts w:ascii="Arial" w:eastAsia="Times New Roman" w:hAnsi="Arial" w:cs="Arial"/>
          <w:sz w:val="16"/>
          <w:lang w:val="en-GB" w:eastAsia="en-US"/>
        </w:rPr>
      </w:pPr>
    </w:p>
    <w:sectPr w:rsidR="00535061" w:rsidRPr="00A00490" w:rsidSect="00FA56B5">
      <w:headerReference w:type="default" r:id="rId14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EE63B" w14:textId="77777777" w:rsidR="00D53D5A" w:rsidRDefault="00D53D5A" w:rsidP="004D3444">
      <w:pPr>
        <w:spacing w:after="0" w:line="240" w:lineRule="auto"/>
      </w:pPr>
      <w:r>
        <w:separator/>
      </w:r>
    </w:p>
  </w:endnote>
  <w:endnote w:type="continuationSeparator" w:id="0">
    <w:p w14:paraId="39E90CB0" w14:textId="77777777" w:rsidR="00D53D5A" w:rsidRDefault="00D53D5A" w:rsidP="004D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 Regular">
    <w:altName w:val="Corbel"/>
    <w:charset w:val="00"/>
    <w:family w:val="auto"/>
    <w:pitch w:val="variable"/>
    <w:sig w:usb0="00000001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94C88" w14:textId="77777777" w:rsidR="00D53D5A" w:rsidRDefault="00D53D5A" w:rsidP="004D3444">
      <w:pPr>
        <w:spacing w:after="0" w:line="240" w:lineRule="auto"/>
      </w:pPr>
      <w:r>
        <w:separator/>
      </w:r>
    </w:p>
  </w:footnote>
  <w:footnote w:type="continuationSeparator" w:id="0">
    <w:p w14:paraId="378F7461" w14:textId="77777777" w:rsidR="00D53D5A" w:rsidRDefault="00D53D5A" w:rsidP="004D3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BA415" w14:textId="77777777" w:rsidR="00732824" w:rsidRDefault="00732824" w:rsidP="00241D19">
    <w:pPr>
      <w:pStyle w:val="Header"/>
      <w:jc w:val="center"/>
    </w:pPr>
    <w:r w:rsidRPr="00A90F70"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7D8C3403" wp14:editId="06B447C9">
          <wp:simplePos x="0" y="0"/>
          <wp:positionH relativeFrom="column">
            <wp:posOffset>2095500</wp:posOffset>
          </wp:positionH>
          <wp:positionV relativeFrom="paragraph">
            <wp:posOffset>-31115</wp:posOffset>
          </wp:positionV>
          <wp:extent cx="1887736" cy="466725"/>
          <wp:effectExtent l="0" t="0" r="0" b="0"/>
          <wp:wrapTight wrapText="bothSides">
            <wp:wrapPolygon edited="0">
              <wp:start x="10466" y="0"/>
              <wp:lineTo x="8067" y="7935"/>
              <wp:lineTo x="8067" y="14106"/>
              <wp:lineTo x="0" y="14988"/>
              <wp:lineTo x="0" y="20278"/>
              <wp:lineTo x="21367" y="20278"/>
              <wp:lineTo x="21367" y="14988"/>
              <wp:lineTo x="13082" y="14106"/>
              <wp:lineTo x="13300" y="10580"/>
              <wp:lineTo x="11774" y="0"/>
              <wp:lineTo x="10466" y="0"/>
            </wp:wrapPolygon>
          </wp:wrapTight>
          <wp:docPr id="2" name="Picture 2" descr="T:\2017\CLIENTS\ADIDAS BY STELLA MCCARTNEY\2 BRAND DOCUMENTS FROM CLIENT\Logos\160822_STELLA_Logos\160822_STELLA_Logo_BL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2017\CLIENTS\ADIDAS BY STELLA MCCARTNEY\2 BRAND DOCUMENTS FROM CLIENT\Logos\160822_STELLA_Logos\160822_STELLA_Logo_BL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736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6FDB"/>
    <w:multiLevelType w:val="hybridMultilevel"/>
    <w:tmpl w:val="A358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14193"/>
    <w:multiLevelType w:val="hybridMultilevel"/>
    <w:tmpl w:val="9C420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B6BE6"/>
    <w:multiLevelType w:val="hybridMultilevel"/>
    <w:tmpl w:val="10CEFA9C"/>
    <w:lvl w:ilvl="0" w:tplc="345C2FBE">
      <w:numFmt w:val="bullet"/>
      <w:lvlText w:val="-"/>
      <w:lvlJc w:val="left"/>
      <w:pPr>
        <w:ind w:left="1080" w:hanging="360"/>
      </w:pPr>
      <w:rPr>
        <w:rFonts w:ascii="AdiHaus Regular" w:eastAsiaTheme="minorHAnsi" w:hAnsi="AdiHaus Regular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DC0696"/>
    <w:multiLevelType w:val="hybridMultilevel"/>
    <w:tmpl w:val="A57E8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36B9B"/>
    <w:multiLevelType w:val="hybridMultilevel"/>
    <w:tmpl w:val="3306F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38"/>
    <w:rsid w:val="0000339B"/>
    <w:rsid w:val="00004E33"/>
    <w:rsid w:val="0000699E"/>
    <w:rsid w:val="00007441"/>
    <w:rsid w:val="00007693"/>
    <w:rsid w:val="000117BC"/>
    <w:rsid w:val="00011AA8"/>
    <w:rsid w:val="000145D2"/>
    <w:rsid w:val="00020760"/>
    <w:rsid w:val="00025AA0"/>
    <w:rsid w:val="00027CAA"/>
    <w:rsid w:val="00035CDF"/>
    <w:rsid w:val="00035F2F"/>
    <w:rsid w:val="00036DED"/>
    <w:rsid w:val="00037972"/>
    <w:rsid w:val="00043880"/>
    <w:rsid w:val="00044A10"/>
    <w:rsid w:val="00046541"/>
    <w:rsid w:val="00046FB2"/>
    <w:rsid w:val="0004748C"/>
    <w:rsid w:val="00047EFE"/>
    <w:rsid w:val="00051A50"/>
    <w:rsid w:val="000540B0"/>
    <w:rsid w:val="00057EA3"/>
    <w:rsid w:val="000653DC"/>
    <w:rsid w:val="00066959"/>
    <w:rsid w:val="00067B10"/>
    <w:rsid w:val="00077D2F"/>
    <w:rsid w:val="00080F52"/>
    <w:rsid w:val="000874FF"/>
    <w:rsid w:val="00093351"/>
    <w:rsid w:val="00094741"/>
    <w:rsid w:val="00095084"/>
    <w:rsid w:val="00095102"/>
    <w:rsid w:val="0009688D"/>
    <w:rsid w:val="0009742C"/>
    <w:rsid w:val="000A074A"/>
    <w:rsid w:val="000A0E70"/>
    <w:rsid w:val="000A5439"/>
    <w:rsid w:val="000A74FC"/>
    <w:rsid w:val="000A7D98"/>
    <w:rsid w:val="000B3B48"/>
    <w:rsid w:val="000B65EF"/>
    <w:rsid w:val="000C0105"/>
    <w:rsid w:val="000C16A8"/>
    <w:rsid w:val="000C28C1"/>
    <w:rsid w:val="000C2FAB"/>
    <w:rsid w:val="000D0D99"/>
    <w:rsid w:val="000D341C"/>
    <w:rsid w:val="000D4E7A"/>
    <w:rsid w:val="000E4AB1"/>
    <w:rsid w:val="000E5DE2"/>
    <w:rsid w:val="000E6844"/>
    <w:rsid w:val="000E7A5B"/>
    <w:rsid w:val="000F23F3"/>
    <w:rsid w:val="000F4589"/>
    <w:rsid w:val="000F461B"/>
    <w:rsid w:val="000F4C65"/>
    <w:rsid w:val="000F522B"/>
    <w:rsid w:val="000F5EB2"/>
    <w:rsid w:val="000F7CE7"/>
    <w:rsid w:val="00107209"/>
    <w:rsid w:val="00107EA1"/>
    <w:rsid w:val="00112517"/>
    <w:rsid w:val="001128B7"/>
    <w:rsid w:val="00112C76"/>
    <w:rsid w:val="00112CF1"/>
    <w:rsid w:val="001130A7"/>
    <w:rsid w:val="00115332"/>
    <w:rsid w:val="00116A9F"/>
    <w:rsid w:val="0012719A"/>
    <w:rsid w:val="00132F17"/>
    <w:rsid w:val="00136068"/>
    <w:rsid w:val="00136859"/>
    <w:rsid w:val="00141B5F"/>
    <w:rsid w:val="00147CF1"/>
    <w:rsid w:val="00150240"/>
    <w:rsid w:val="00153211"/>
    <w:rsid w:val="00154E8C"/>
    <w:rsid w:val="00154F8A"/>
    <w:rsid w:val="00157B6A"/>
    <w:rsid w:val="001639CC"/>
    <w:rsid w:val="00164821"/>
    <w:rsid w:val="001714D7"/>
    <w:rsid w:val="0018250D"/>
    <w:rsid w:val="001827A8"/>
    <w:rsid w:val="001832D7"/>
    <w:rsid w:val="001863F2"/>
    <w:rsid w:val="001A05C1"/>
    <w:rsid w:val="001A130B"/>
    <w:rsid w:val="001A1EEB"/>
    <w:rsid w:val="001A319C"/>
    <w:rsid w:val="001A5FC8"/>
    <w:rsid w:val="001A610C"/>
    <w:rsid w:val="001A6C98"/>
    <w:rsid w:val="001B2426"/>
    <w:rsid w:val="001B6D71"/>
    <w:rsid w:val="001C0458"/>
    <w:rsid w:val="001C096B"/>
    <w:rsid w:val="001D3C2A"/>
    <w:rsid w:val="001E00A4"/>
    <w:rsid w:val="001E073E"/>
    <w:rsid w:val="001E161D"/>
    <w:rsid w:val="001E2B86"/>
    <w:rsid w:val="001E6601"/>
    <w:rsid w:val="001F139F"/>
    <w:rsid w:val="001F42CA"/>
    <w:rsid w:val="001F5180"/>
    <w:rsid w:val="001F5E94"/>
    <w:rsid w:val="001F5FE3"/>
    <w:rsid w:val="001F6E23"/>
    <w:rsid w:val="00202600"/>
    <w:rsid w:val="00202A6C"/>
    <w:rsid w:val="00211347"/>
    <w:rsid w:val="00212228"/>
    <w:rsid w:val="002122F0"/>
    <w:rsid w:val="00215101"/>
    <w:rsid w:val="0021661F"/>
    <w:rsid w:val="00217DB4"/>
    <w:rsid w:val="0022079C"/>
    <w:rsid w:val="00220ED8"/>
    <w:rsid w:val="00234243"/>
    <w:rsid w:val="00241D19"/>
    <w:rsid w:val="0024424D"/>
    <w:rsid w:val="002508BD"/>
    <w:rsid w:val="0025281E"/>
    <w:rsid w:val="00253C61"/>
    <w:rsid w:val="00254165"/>
    <w:rsid w:val="00257473"/>
    <w:rsid w:val="00262517"/>
    <w:rsid w:val="00262787"/>
    <w:rsid w:val="00264C25"/>
    <w:rsid w:val="0027350C"/>
    <w:rsid w:val="00277BAB"/>
    <w:rsid w:val="002836F5"/>
    <w:rsid w:val="00290F10"/>
    <w:rsid w:val="00294558"/>
    <w:rsid w:val="00294717"/>
    <w:rsid w:val="00294A43"/>
    <w:rsid w:val="002A63C9"/>
    <w:rsid w:val="002A6674"/>
    <w:rsid w:val="002A6914"/>
    <w:rsid w:val="002A6BBE"/>
    <w:rsid w:val="002B3E88"/>
    <w:rsid w:val="002B3F8E"/>
    <w:rsid w:val="002B4251"/>
    <w:rsid w:val="002B438F"/>
    <w:rsid w:val="002B693D"/>
    <w:rsid w:val="002B6BB4"/>
    <w:rsid w:val="002B774B"/>
    <w:rsid w:val="002C35E9"/>
    <w:rsid w:val="002C4E3B"/>
    <w:rsid w:val="002C56D0"/>
    <w:rsid w:val="002D1D35"/>
    <w:rsid w:val="002D6C1B"/>
    <w:rsid w:val="002E0BFC"/>
    <w:rsid w:val="002E132E"/>
    <w:rsid w:val="002F1F23"/>
    <w:rsid w:val="002F22E8"/>
    <w:rsid w:val="002F3B9F"/>
    <w:rsid w:val="002F7157"/>
    <w:rsid w:val="002F7E63"/>
    <w:rsid w:val="00301AEA"/>
    <w:rsid w:val="0030291D"/>
    <w:rsid w:val="003110DF"/>
    <w:rsid w:val="003116A4"/>
    <w:rsid w:val="00312E05"/>
    <w:rsid w:val="00317D0C"/>
    <w:rsid w:val="00322567"/>
    <w:rsid w:val="00322E6F"/>
    <w:rsid w:val="00323FD1"/>
    <w:rsid w:val="0032731F"/>
    <w:rsid w:val="00331CB8"/>
    <w:rsid w:val="00331E9F"/>
    <w:rsid w:val="00341261"/>
    <w:rsid w:val="00342D42"/>
    <w:rsid w:val="00350C00"/>
    <w:rsid w:val="00351964"/>
    <w:rsid w:val="00352436"/>
    <w:rsid w:val="003536A0"/>
    <w:rsid w:val="0035495B"/>
    <w:rsid w:val="0035558B"/>
    <w:rsid w:val="0036043E"/>
    <w:rsid w:val="00362DE4"/>
    <w:rsid w:val="0036603E"/>
    <w:rsid w:val="00370F1A"/>
    <w:rsid w:val="00370F5B"/>
    <w:rsid w:val="00372B10"/>
    <w:rsid w:val="00374DD5"/>
    <w:rsid w:val="0037695B"/>
    <w:rsid w:val="003838E4"/>
    <w:rsid w:val="003856BB"/>
    <w:rsid w:val="003863A7"/>
    <w:rsid w:val="00386E0E"/>
    <w:rsid w:val="0039548B"/>
    <w:rsid w:val="003978F0"/>
    <w:rsid w:val="003A62DA"/>
    <w:rsid w:val="003B2253"/>
    <w:rsid w:val="003B46B2"/>
    <w:rsid w:val="003B799D"/>
    <w:rsid w:val="003C2A75"/>
    <w:rsid w:val="003C6F9B"/>
    <w:rsid w:val="003D36DF"/>
    <w:rsid w:val="003D5326"/>
    <w:rsid w:val="003E3601"/>
    <w:rsid w:val="003E4FC5"/>
    <w:rsid w:val="003E5A93"/>
    <w:rsid w:val="003F0F54"/>
    <w:rsid w:val="003F273B"/>
    <w:rsid w:val="003F42BD"/>
    <w:rsid w:val="003F7618"/>
    <w:rsid w:val="003F7AEC"/>
    <w:rsid w:val="00402A9D"/>
    <w:rsid w:val="0040409E"/>
    <w:rsid w:val="00404404"/>
    <w:rsid w:val="00412170"/>
    <w:rsid w:val="004143F1"/>
    <w:rsid w:val="00416914"/>
    <w:rsid w:val="00420556"/>
    <w:rsid w:val="00422083"/>
    <w:rsid w:val="0043675C"/>
    <w:rsid w:val="00443DC4"/>
    <w:rsid w:val="00445E78"/>
    <w:rsid w:val="00446059"/>
    <w:rsid w:val="004516C0"/>
    <w:rsid w:val="00455AAF"/>
    <w:rsid w:val="00457508"/>
    <w:rsid w:val="004617A4"/>
    <w:rsid w:val="00462E65"/>
    <w:rsid w:val="0046430D"/>
    <w:rsid w:val="00466DC3"/>
    <w:rsid w:val="0048132F"/>
    <w:rsid w:val="00481D70"/>
    <w:rsid w:val="004849BA"/>
    <w:rsid w:val="00484E63"/>
    <w:rsid w:val="00485EFA"/>
    <w:rsid w:val="00486C16"/>
    <w:rsid w:val="00491F47"/>
    <w:rsid w:val="00495357"/>
    <w:rsid w:val="00496245"/>
    <w:rsid w:val="00497119"/>
    <w:rsid w:val="004979BF"/>
    <w:rsid w:val="004A0DE3"/>
    <w:rsid w:val="004A25A4"/>
    <w:rsid w:val="004A7144"/>
    <w:rsid w:val="004B6404"/>
    <w:rsid w:val="004C19B3"/>
    <w:rsid w:val="004C1D63"/>
    <w:rsid w:val="004C2CA8"/>
    <w:rsid w:val="004C2ED7"/>
    <w:rsid w:val="004D25EA"/>
    <w:rsid w:val="004D3368"/>
    <w:rsid w:val="004D3444"/>
    <w:rsid w:val="004E18A2"/>
    <w:rsid w:val="004E2D25"/>
    <w:rsid w:val="004E5F93"/>
    <w:rsid w:val="004F6800"/>
    <w:rsid w:val="005114E8"/>
    <w:rsid w:val="00524970"/>
    <w:rsid w:val="00524A83"/>
    <w:rsid w:val="00527D61"/>
    <w:rsid w:val="00531C71"/>
    <w:rsid w:val="00535061"/>
    <w:rsid w:val="00541990"/>
    <w:rsid w:val="00542152"/>
    <w:rsid w:val="00542B1F"/>
    <w:rsid w:val="005504F5"/>
    <w:rsid w:val="0055559B"/>
    <w:rsid w:val="005570DD"/>
    <w:rsid w:val="00557DFD"/>
    <w:rsid w:val="0056012B"/>
    <w:rsid w:val="00562D34"/>
    <w:rsid w:val="00563A1A"/>
    <w:rsid w:val="00564709"/>
    <w:rsid w:val="00564BE6"/>
    <w:rsid w:val="00567547"/>
    <w:rsid w:val="005734A3"/>
    <w:rsid w:val="00581F51"/>
    <w:rsid w:val="00582CF6"/>
    <w:rsid w:val="005844EF"/>
    <w:rsid w:val="00586248"/>
    <w:rsid w:val="00593E8B"/>
    <w:rsid w:val="005A197C"/>
    <w:rsid w:val="005A4D60"/>
    <w:rsid w:val="005B1E4A"/>
    <w:rsid w:val="005B2C88"/>
    <w:rsid w:val="005B42BD"/>
    <w:rsid w:val="005B5D22"/>
    <w:rsid w:val="005B7E1C"/>
    <w:rsid w:val="005C0472"/>
    <w:rsid w:val="005C217F"/>
    <w:rsid w:val="005C4BFB"/>
    <w:rsid w:val="005C649D"/>
    <w:rsid w:val="005D2AF8"/>
    <w:rsid w:val="005D6D1D"/>
    <w:rsid w:val="005D724E"/>
    <w:rsid w:val="005F075F"/>
    <w:rsid w:val="005F1C7D"/>
    <w:rsid w:val="005F23EF"/>
    <w:rsid w:val="0060137B"/>
    <w:rsid w:val="00601412"/>
    <w:rsid w:val="006018CA"/>
    <w:rsid w:val="00602CD3"/>
    <w:rsid w:val="00604E75"/>
    <w:rsid w:val="006053CB"/>
    <w:rsid w:val="00605ECB"/>
    <w:rsid w:val="00612B25"/>
    <w:rsid w:val="006162DF"/>
    <w:rsid w:val="0061773A"/>
    <w:rsid w:val="00620CAC"/>
    <w:rsid w:val="00624C79"/>
    <w:rsid w:val="00625B8C"/>
    <w:rsid w:val="00626719"/>
    <w:rsid w:val="00626B83"/>
    <w:rsid w:val="00635B39"/>
    <w:rsid w:val="00635D8D"/>
    <w:rsid w:val="0063702C"/>
    <w:rsid w:val="006422C7"/>
    <w:rsid w:val="00642ADD"/>
    <w:rsid w:val="00644C85"/>
    <w:rsid w:val="00645CDF"/>
    <w:rsid w:val="00650354"/>
    <w:rsid w:val="0065085F"/>
    <w:rsid w:val="006535A7"/>
    <w:rsid w:val="00660229"/>
    <w:rsid w:val="006653CC"/>
    <w:rsid w:val="006663DA"/>
    <w:rsid w:val="00666458"/>
    <w:rsid w:val="00666621"/>
    <w:rsid w:val="00667082"/>
    <w:rsid w:val="006715B0"/>
    <w:rsid w:val="00676E45"/>
    <w:rsid w:val="00681585"/>
    <w:rsid w:val="00683767"/>
    <w:rsid w:val="00692924"/>
    <w:rsid w:val="00693B00"/>
    <w:rsid w:val="006A0B79"/>
    <w:rsid w:val="006A3AF1"/>
    <w:rsid w:val="006A435F"/>
    <w:rsid w:val="006A5678"/>
    <w:rsid w:val="006A7DAC"/>
    <w:rsid w:val="006B3378"/>
    <w:rsid w:val="006B6A5D"/>
    <w:rsid w:val="006B7F57"/>
    <w:rsid w:val="006C1829"/>
    <w:rsid w:val="006C29F9"/>
    <w:rsid w:val="006C3399"/>
    <w:rsid w:val="006D139A"/>
    <w:rsid w:val="006E08EA"/>
    <w:rsid w:val="006E297F"/>
    <w:rsid w:val="006E2BB0"/>
    <w:rsid w:val="006E3B22"/>
    <w:rsid w:val="006E3E36"/>
    <w:rsid w:val="006E433A"/>
    <w:rsid w:val="006E4CDB"/>
    <w:rsid w:val="006F0970"/>
    <w:rsid w:val="006F2BA8"/>
    <w:rsid w:val="006F574D"/>
    <w:rsid w:val="006F5D0F"/>
    <w:rsid w:val="00701F7B"/>
    <w:rsid w:val="0070345D"/>
    <w:rsid w:val="007053A6"/>
    <w:rsid w:val="0071011F"/>
    <w:rsid w:val="0071060B"/>
    <w:rsid w:val="00712916"/>
    <w:rsid w:val="00715231"/>
    <w:rsid w:val="00716739"/>
    <w:rsid w:val="00722CF7"/>
    <w:rsid w:val="00725A84"/>
    <w:rsid w:val="00730FE2"/>
    <w:rsid w:val="00732705"/>
    <w:rsid w:val="00732824"/>
    <w:rsid w:val="00732FA2"/>
    <w:rsid w:val="007349F4"/>
    <w:rsid w:val="00736706"/>
    <w:rsid w:val="00737765"/>
    <w:rsid w:val="00737D4C"/>
    <w:rsid w:val="007445B4"/>
    <w:rsid w:val="00745A10"/>
    <w:rsid w:val="00760256"/>
    <w:rsid w:val="007636A4"/>
    <w:rsid w:val="0077151B"/>
    <w:rsid w:val="007727C7"/>
    <w:rsid w:val="00773873"/>
    <w:rsid w:val="0078160F"/>
    <w:rsid w:val="0078161C"/>
    <w:rsid w:val="00781945"/>
    <w:rsid w:val="00783444"/>
    <w:rsid w:val="0078369F"/>
    <w:rsid w:val="007912A7"/>
    <w:rsid w:val="00791501"/>
    <w:rsid w:val="00792505"/>
    <w:rsid w:val="007933F3"/>
    <w:rsid w:val="007975BE"/>
    <w:rsid w:val="007A1CD8"/>
    <w:rsid w:val="007A1D56"/>
    <w:rsid w:val="007A2727"/>
    <w:rsid w:val="007A4F4A"/>
    <w:rsid w:val="007A57B9"/>
    <w:rsid w:val="007A6646"/>
    <w:rsid w:val="007A6ED1"/>
    <w:rsid w:val="007B1FE2"/>
    <w:rsid w:val="007C1FDB"/>
    <w:rsid w:val="007C3A9E"/>
    <w:rsid w:val="007C4EFE"/>
    <w:rsid w:val="007C5162"/>
    <w:rsid w:val="007C6BF1"/>
    <w:rsid w:val="007D17A7"/>
    <w:rsid w:val="007E2BFF"/>
    <w:rsid w:val="007E66F6"/>
    <w:rsid w:val="008017A7"/>
    <w:rsid w:val="00804C43"/>
    <w:rsid w:val="008079EA"/>
    <w:rsid w:val="0081459E"/>
    <w:rsid w:val="00816755"/>
    <w:rsid w:val="00823679"/>
    <w:rsid w:val="00826987"/>
    <w:rsid w:val="00827F6D"/>
    <w:rsid w:val="00831B32"/>
    <w:rsid w:val="008360A0"/>
    <w:rsid w:val="0084320B"/>
    <w:rsid w:val="0084453E"/>
    <w:rsid w:val="00844778"/>
    <w:rsid w:val="00847B00"/>
    <w:rsid w:val="0085238B"/>
    <w:rsid w:val="0085498C"/>
    <w:rsid w:val="0085506E"/>
    <w:rsid w:val="008552D5"/>
    <w:rsid w:val="00856A6A"/>
    <w:rsid w:val="00856D51"/>
    <w:rsid w:val="00862825"/>
    <w:rsid w:val="00866E89"/>
    <w:rsid w:val="00872CA8"/>
    <w:rsid w:val="0088140D"/>
    <w:rsid w:val="00886C15"/>
    <w:rsid w:val="0089116B"/>
    <w:rsid w:val="008954D7"/>
    <w:rsid w:val="008957E0"/>
    <w:rsid w:val="008A4235"/>
    <w:rsid w:val="008A6CEC"/>
    <w:rsid w:val="008B39D7"/>
    <w:rsid w:val="008B3D93"/>
    <w:rsid w:val="008B78B9"/>
    <w:rsid w:val="008C3A7D"/>
    <w:rsid w:val="008C428D"/>
    <w:rsid w:val="008C4591"/>
    <w:rsid w:val="008C468E"/>
    <w:rsid w:val="008C4A87"/>
    <w:rsid w:val="008D19DB"/>
    <w:rsid w:val="008D5456"/>
    <w:rsid w:val="008E02A5"/>
    <w:rsid w:val="008E278F"/>
    <w:rsid w:val="008E3F5F"/>
    <w:rsid w:val="008E4279"/>
    <w:rsid w:val="008E5901"/>
    <w:rsid w:val="008F2D98"/>
    <w:rsid w:val="008F3534"/>
    <w:rsid w:val="008F4A15"/>
    <w:rsid w:val="00903EE9"/>
    <w:rsid w:val="009127BA"/>
    <w:rsid w:val="0091575F"/>
    <w:rsid w:val="00915A77"/>
    <w:rsid w:val="00923501"/>
    <w:rsid w:val="00926FE2"/>
    <w:rsid w:val="00930BDA"/>
    <w:rsid w:val="00932776"/>
    <w:rsid w:val="009329AC"/>
    <w:rsid w:val="00933C05"/>
    <w:rsid w:val="00933FA7"/>
    <w:rsid w:val="00934BA4"/>
    <w:rsid w:val="009362BD"/>
    <w:rsid w:val="00942FF5"/>
    <w:rsid w:val="00943A08"/>
    <w:rsid w:val="00944015"/>
    <w:rsid w:val="00952466"/>
    <w:rsid w:val="00956B12"/>
    <w:rsid w:val="009606FF"/>
    <w:rsid w:val="00963562"/>
    <w:rsid w:val="00964451"/>
    <w:rsid w:val="00965D61"/>
    <w:rsid w:val="009666B0"/>
    <w:rsid w:val="0096750F"/>
    <w:rsid w:val="009676D3"/>
    <w:rsid w:val="009722D8"/>
    <w:rsid w:val="00975F38"/>
    <w:rsid w:val="00976AF5"/>
    <w:rsid w:val="00983277"/>
    <w:rsid w:val="00986958"/>
    <w:rsid w:val="0099334B"/>
    <w:rsid w:val="00995AA0"/>
    <w:rsid w:val="00996326"/>
    <w:rsid w:val="009A2564"/>
    <w:rsid w:val="009A2C95"/>
    <w:rsid w:val="009A48E6"/>
    <w:rsid w:val="009A4E46"/>
    <w:rsid w:val="009A55AD"/>
    <w:rsid w:val="009A5C70"/>
    <w:rsid w:val="009A6F2A"/>
    <w:rsid w:val="009B435F"/>
    <w:rsid w:val="009B62F6"/>
    <w:rsid w:val="009B7BFA"/>
    <w:rsid w:val="009B7F4F"/>
    <w:rsid w:val="009C5C6D"/>
    <w:rsid w:val="009C62B2"/>
    <w:rsid w:val="009D4364"/>
    <w:rsid w:val="009D4C94"/>
    <w:rsid w:val="009D644B"/>
    <w:rsid w:val="009E221A"/>
    <w:rsid w:val="009E25D4"/>
    <w:rsid w:val="009E4CD0"/>
    <w:rsid w:val="009F0E42"/>
    <w:rsid w:val="009F1FD2"/>
    <w:rsid w:val="009F22C7"/>
    <w:rsid w:val="009F2BEF"/>
    <w:rsid w:val="009F50B7"/>
    <w:rsid w:val="00A00490"/>
    <w:rsid w:val="00A00495"/>
    <w:rsid w:val="00A00A26"/>
    <w:rsid w:val="00A04930"/>
    <w:rsid w:val="00A07D6B"/>
    <w:rsid w:val="00A11232"/>
    <w:rsid w:val="00A1301F"/>
    <w:rsid w:val="00A13888"/>
    <w:rsid w:val="00A16355"/>
    <w:rsid w:val="00A16E40"/>
    <w:rsid w:val="00A17109"/>
    <w:rsid w:val="00A17AE4"/>
    <w:rsid w:val="00A21AB8"/>
    <w:rsid w:val="00A222D3"/>
    <w:rsid w:val="00A24DB0"/>
    <w:rsid w:val="00A3027C"/>
    <w:rsid w:val="00A30C12"/>
    <w:rsid w:val="00A337E9"/>
    <w:rsid w:val="00A3682D"/>
    <w:rsid w:val="00A4002E"/>
    <w:rsid w:val="00A4212E"/>
    <w:rsid w:val="00A43C54"/>
    <w:rsid w:val="00A4674F"/>
    <w:rsid w:val="00A653AD"/>
    <w:rsid w:val="00A70A52"/>
    <w:rsid w:val="00A7290F"/>
    <w:rsid w:val="00A77B68"/>
    <w:rsid w:val="00A82CE7"/>
    <w:rsid w:val="00A83521"/>
    <w:rsid w:val="00A85EA4"/>
    <w:rsid w:val="00A86D5C"/>
    <w:rsid w:val="00A87BB5"/>
    <w:rsid w:val="00A90F70"/>
    <w:rsid w:val="00A9186B"/>
    <w:rsid w:val="00A91AC3"/>
    <w:rsid w:val="00A93A43"/>
    <w:rsid w:val="00A95FEE"/>
    <w:rsid w:val="00AA0BCD"/>
    <w:rsid w:val="00AA4512"/>
    <w:rsid w:val="00AA4ACC"/>
    <w:rsid w:val="00AB00BE"/>
    <w:rsid w:val="00AB1D7C"/>
    <w:rsid w:val="00AB22F9"/>
    <w:rsid w:val="00AB24AE"/>
    <w:rsid w:val="00AB3BBA"/>
    <w:rsid w:val="00AB4697"/>
    <w:rsid w:val="00AB7E98"/>
    <w:rsid w:val="00AC1887"/>
    <w:rsid w:val="00AC277E"/>
    <w:rsid w:val="00AE0B38"/>
    <w:rsid w:val="00AE4B94"/>
    <w:rsid w:val="00AE522F"/>
    <w:rsid w:val="00AE719E"/>
    <w:rsid w:val="00AF1722"/>
    <w:rsid w:val="00AF2161"/>
    <w:rsid w:val="00AF61EF"/>
    <w:rsid w:val="00B009FD"/>
    <w:rsid w:val="00B041E4"/>
    <w:rsid w:val="00B05E8B"/>
    <w:rsid w:val="00B136A1"/>
    <w:rsid w:val="00B1432D"/>
    <w:rsid w:val="00B16C91"/>
    <w:rsid w:val="00B20134"/>
    <w:rsid w:val="00B21639"/>
    <w:rsid w:val="00B23D74"/>
    <w:rsid w:val="00B255FA"/>
    <w:rsid w:val="00B304FE"/>
    <w:rsid w:val="00B33D1E"/>
    <w:rsid w:val="00B347F2"/>
    <w:rsid w:val="00B34A29"/>
    <w:rsid w:val="00B3548D"/>
    <w:rsid w:val="00B41E94"/>
    <w:rsid w:val="00B45994"/>
    <w:rsid w:val="00B47D1A"/>
    <w:rsid w:val="00B53A31"/>
    <w:rsid w:val="00B56850"/>
    <w:rsid w:val="00B5728B"/>
    <w:rsid w:val="00B60044"/>
    <w:rsid w:val="00B630C6"/>
    <w:rsid w:val="00B6444F"/>
    <w:rsid w:val="00B6558E"/>
    <w:rsid w:val="00B66FD3"/>
    <w:rsid w:val="00B6706B"/>
    <w:rsid w:val="00B673AE"/>
    <w:rsid w:val="00B6762B"/>
    <w:rsid w:val="00B71BCB"/>
    <w:rsid w:val="00B73815"/>
    <w:rsid w:val="00B7676E"/>
    <w:rsid w:val="00B814C8"/>
    <w:rsid w:val="00B839F8"/>
    <w:rsid w:val="00B918F1"/>
    <w:rsid w:val="00B94DB6"/>
    <w:rsid w:val="00B9506B"/>
    <w:rsid w:val="00B9618E"/>
    <w:rsid w:val="00BA083C"/>
    <w:rsid w:val="00BA5B79"/>
    <w:rsid w:val="00BB6197"/>
    <w:rsid w:val="00BB6698"/>
    <w:rsid w:val="00BC4D4E"/>
    <w:rsid w:val="00BC61DF"/>
    <w:rsid w:val="00BD181C"/>
    <w:rsid w:val="00BD1FF2"/>
    <w:rsid w:val="00BD2FE4"/>
    <w:rsid w:val="00BD76CD"/>
    <w:rsid w:val="00BE2794"/>
    <w:rsid w:val="00BE7F42"/>
    <w:rsid w:val="00BF17F7"/>
    <w:rsid w:val="00BF1F55"/>
    <w:rsid w:val="00BF386F"/>
    <w:rsid w:val="00BF4421"/>
    <w:rsid w:val="00BF77DD"/>
    <w:rsid w:val="00BF78C2"/>
    <w:rsid w:val="00BF79CA"/>
    <w:rsid w:val="00C04754"/>
    <w:rsid w:val="00C07258"/>
    <w:rsid w:val="00C1492E"/>
    <w:rsid w:val="00C1498D"/>
    <w:rsid w:val="00C14BD5"/>
    <w:rsid w:val="00C16C84"/>
    <w:rsid w:val="00C21A4A"/>
    <w:rsid w:val="00C2231A"/>
    <w:rsid w:val="00C25A06"/>
    <w:rsid w:val="00C26830"/>
    <w:rsid w:val="00C300C5"/>
    <w:rsid w:val="00C358C7"/>
    <w:rsid w:val="00C37A41"/>
    <w:rsid w:val="00C37C11"/>
    <w:rsid w:val="00C54F2E"/>
    <w:rsid w:val="00C55350"/>
    <w:rsid w:val="00C57F16"/>
    <w:rsid w:val="00C60B02"/>
    <w:rsid w:val="00C61FD5"/>
    <w:rsid w:val="00C62E92"/>
    <w:rsid w:val="00C63378"/>
    <w:rsid w:val="00C6535C"/>
    <w:rsid w:val="00C70BEB"/>
    <w:rsid w:val="00C722FB"/>
    <w:rsid w:val="00C764C4"/>
    <w:rsid w:val="00C80F22"/>
    <w:rsid w:val="00C83F66"/>
    <w:rsid w:val="00C913DE"/>
    <w:rsid w:val="00C9392E"/>
    <w:rsid w:val="00CA19C2"/>
    <w:rsid w:val="00CA1D79"/>
    <w:rsid w:val="00CA37C3"/>
    <w:rsid w:val="00CA38C4"/>
    <w:rsid w:val="00CB16BC"/>
    <w:rsid w:val="00CB46CB"/>
    <w:rsid w:val="00CB5043"/>
    <w:rsid w:val="00CB519F"/>
    <w:rsid w:val="00CB565D"/>
    <w:rsid w:val="00CC1074"/>
    <w:rsid w:val="00CC1DC1"/>
    <w:rsid w:val="00CC5159"/>
    <w:rsid w:val="00CC7E1D"/>
    <w:rsid w:val="00CD2F0B"/>
    <w:rsid w:val="00CD33A2"/>
    <w:rsid w:val="00CD3C03"/>
    <w:rsid w:val="00CD3D23"/>
    <w:rsid w:val="00CD4AA0"/>
    <w:rsid w:val="00CD76BE"/>
    <w:rsid w:val="00CE2192"/>
    <w:rsid w:val="00CE5B44"/>
    <w:rsid w:val="00CE5D8E"/>
    <w:rsid w:val="00CF0D2F"/>
    <w:rsid w:val="00CF17E1"/>
    <w:rsid w:val="00CF7368"/>
    <w:rsid w:val="00D01E5B"/>
    <w:rsid w:val="00D03E71"/>
    <w:rsid w:val="00D07173"/>
    <w:rsid w:val="00D07EB6"/>
    <w:rsid w:val="00D136F3"/>
    <w:rsid w:val="00D13B53"/>
    <w:rsid w:val="00D1584C"/>
    <w:rsid w:val="00D20BAC"/>
    <w:rsid w:val="00D23A0D"/>
    <w:rsid w:val="00D31B32"/>
    <w:rsid w:val="00D34432"/>
    <w:rsid w:val="00D351E8"/>
    <w:rsid w:val="00D42354"/>
    <w:rsid w:val="00D45221"/>
    <w:rsid w:val="00D463AC"/>
    <w:rsid w:val="00D50E4F"/>
    <w:rsid w:val="00D52610"/>
    <w:rsid w:val="00D53D5A"/>
    <w:rsid w:val="00D619F1"/>
    <w:rsid w:val="00D61EDC"/>
    <w:rsid w:val="00D6268D"/>
    <w:rsid w:val="00D634BD"/>
    <w:rsid w:val="00D6422E"/>
    <w:rsid w:val="00D65DFC"/>
    <w:rsid w:val="00D70A3C"/>
    <w:rsid w:val="00D71ED3"/>
    <w:rsid w:val="00D729BD"/>
    <w:rsid w:val="00D73F28"/>
    <w:rsid w:val="00D82A03"/>
    <w:rsid w:val="00D83F00"/>
    <w:rsid w:val="00D84CE5"/>
    <w:rsid w:val="00D93AC4"/>
    <w:rsid w:val="00D95CB7"/>
    <w:rsid w:val="00DA3BD5"/>
    <w:rsid w:val="00DB027A"/>
    <w:rsid w:val="00DB57BC"/>
    <w:rsid w:val="00DB763A"/>
    <w:rsid w:val="00DB7D7C"/>
    <w:rsid w:val="00DC08B6"/>
    <w:rsid w:val="00DC56EA"/>
    <w:rsid w:val="00DD0786"/>
    <w:rsid w:val="00DD46E3"/>
    <w:rsid w:val="00DD745F"/>
    <w:rsid w:val="00DD765D"/>
    <w:rsid w:val="00DE05F4"/>
    <w:rsid w:val="00DE3AB6"/>
    <w:rsid w:val="00DE4B77"/>
    <w:rsid w:val="00DE6277"/>
    <w:rsid w:val="00DF1923"/>
    <w:rsid w:val="00DF781A"/>
    <w:rsid w:val="00E0785B"/>
    <w:rsid w:val="00E10217"/>
    <w:rsid w:val="00E150F4"/>
    <w:rsid w:val="00E15B82"/>
    <w:rsid w:val="00E16987"/>
    <w:rsid w:val="00E16B4C"/>
    <w:rsid w:val="00E17D15"/>
    <w:rsid w:val="00E2224D"/>
    <w:rsid w:val="00E22CC4"/>
    <w:rsid w:val="00E23B12"/>
    <w:rsid w:val="00E23CBA"/>
    <w:rsid w:val="00E240EA"/>
    <w:rsid w:val="00E3213B"/>
    <w:rsid w:val="00E32314"/>
    <w:rsid w:val="00E32852"/>
    <w:rsid w:val="00E332EF"/>
    <w:rsid w:val="00E34880"/>
    <w:rsid w:val="00E3686C"/>
    <w:rsid w:val="00E4359F"/>
    <w:rsid w:val="00E46495"/>
    <w:rsid w:val="00E5031A"/>
    <w:rsid w:val="00E56211"/>
    <w:rsid w:val="00E603C7"/>
    <w:rsid w:val="00E64517"/>
    <w:rsid w:val="00E64DDB"/>
    <w:rsid w:val="00E70424"/>
    <w:rsid w:val="00E76F5E"/>
    <w:rsid w:val="00E80710"/>
    <w:rsid w:val="00E828EF"/>
    <w:rsid w:val="00E85067"/>
    <w:rsid w:val="00E8770F"/>
    <w:rsid w:val="00E9676E"/>
    <w:rsid w:val="00EA23F7"/>
    <w:rsid w:val="00EA4B4F"/>
    <w:rsid w:val="00EA4DC7"/>
    <w:rsid w:val="00EB5183"/>
    <w:rsid w:val="00EB59BF"/>
    <w:rsid w:val="00EB5A11"/>
    <w:rsid w:val="00EB6B47"/>
    <w:rsid w:val="00EB75D8"/>
    <w:rsid w:val="00EB798F"/>
    <w:rsid w:val="00EB7B7B"/>
    <w:rsid w:val="00EC6ECC"/>
    <w:rsid w:val="00EC6F76"/>
    <w:rsid w:val="00EC78EA"/>
    <w:rsid w:val="00ED1A46"/>
    <w:rsid w:val="00ED49B8"/>
    <w:rsid w:val="00ED5A8F"/>
    <w:rsid w:val="00ED5B42"/>
    <w:rsid w:val="00ED6891"/>
    <w:rsid w:val="00EE1254"/>
    <w:rsid w:val="00EE306F"/>
    <w:rsid w:val="00EE62C3"/>
    <w:rsid w:val="00EE6544"/>
    <w:rsid w:val="00EF0299"/>
    <w:rsid w:val="00EF10D8"/>
    <w:rsid w:val="00EF1EB0"/>
    <w:rsid w:val="00EF26EA"/>
    <w:rsid w:val="00EF3D2A"/>
    <w:rsid w:val="00EF7844"/>
    <w:rsid w:val="00F00A15"/>
    <w:rsid w:val="00F03897"/>
    <w:rsid w:val="00F05FD2"/>
    <w:rsid w:val="00F15286"/>
    <w:rsid w:val="00F1565E"/>
    <w:rsid w:val="00F15C0E"/>
    <w:rsid w:val="00F20BD3"/>
    <w:rsid w:val="00F2153B"/>
    <w:rsid w:val="00F21A0A"/>
    <w:rsid w:val="00F231BB"/>
    <w:rsid w:val="00F36F9D"/>
    <w:rsid w:val="00F429F5"/>
    <w:rsid w:val="00F43E45"/>
    <w:rsid w:val="00F553E2"/>
    <w:rsid w:val="00F57F17"/>
    <w:rsid w:val="00F60008"/>
    <w:rsid w:val="00F608A5"/>
    <w:rsid w:val="00F608A6"/>
    <w:rsid w:val="00F63F2C"/>
    <w:rsid w:val="00F640A3"/>
    <w:rsid w:val="00F679C8"/>
    <w:rsid w:val="00F70E6E"/>
    <w:rsid w:val="00F7127E"/>
    <w:rsid w:val="00F7374F"/>
    <w:rsid w:val="00F809D3"/>
    <w:rsid w:val="00F81889"/>
    <w:rsid w:val="00F81AEA"/>
    <w:rsid w:val="00F82465"/>
    <w:rsid w:val="00F84663"/>
    <w:rsid w:val="00F84B9C"/>
    <w:rsid w:val="00F868F3"/>
    <w:rsid w:val="00F877B3"/>
    <w:rsid w:val="00F91212"/>
    <w:rsid w:val="00F92108"/>
    <w:rsid w:val="00F93FAB"/>
    <w:rsid w:val="00F9616C"/>
    <w:rsid w:val="00F96B6E"/>
    <w:rsid w:val="00F974CA"/>
    <w:rsid w:val="00F977E6"/>
    <w:rsid w:val="00FA3689"/>
    <w:rsid w:val="00FA56B5"/>
    <w:rsid w:val="00FA6C72"/>
    <w:rsid w:val="00FB0F10"/>
    <w:rsid w:val="00FB2D40"/>
    <w:rsid w:val="00FB4314"/>
    <w:rsid w:val="00FB44C1"/>
    <w:rsid w:val="00FC10A2"/>
    <w:rsid w:val="00FC1F0F"/>
    <w:rsid w:val="00FC5B9B"/>
    <w:rsid w:val="00FC6FB9"/>
    <w:rsid w:val="00FD15DE"/>
    <w:rsid w:val="00FD33B5"/>
    <w:rsid w:val="00FD3BC1"/>
    <w:rsid w:val="00FD48E0"/>
    <w:rsid w:val="00FD7A6D"/>
    <w:rsid w:val="00FE3447"/>
    <w:rsid w:val="00FE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E4D665"/>
  <w15:docId w15:val="{9FB2D8D1-967C-4481-89DC-0239A940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B38"/>
    <w:pPr>
      <w:ind w:left="720"/>
      <w:contextualSpacing/>
    </w:pPr>
  </w:style>
  <w:style w:type="table" w:styleId="TableGrid">
    <w:name w:val="Table Grid"/>
    <w:basedOn w:val="TableNormal"/>
    <w:uiPriority w:val="59"/>
    <w:rsid w:val="008D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2574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7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47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132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22F9"/>
    <w:pPr>
      <w:spacing w:after="0" w:line="240" w:lineRule="auto"/>
    </w:pPr>
    <w:rPr>
      <w:rFonts w:ascii="Segoe UI" w:eastAsiaTheme="minorHAnsi" w:hAnsi="Segoe UI"/>
      <w:sz w:val="18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22F9"/>
    <w:rPr>
      <w:rFonts w:ascii="Segoe UI" w:eastAsiaTheme="minorHAnsi" w:hAnsi="Segoe UI"/>
      <w:sz w:val="18"/>
      <w:szCs w:val="21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8C2"/>
    <w:pPr>
      <w:spacing w:after="200"/>
    </w:pPr>
    <w:rPr>
      <w:rFonts w:asciiTheme="minorHAnsi" w:eastAsiaTheme="minorEastAsia" w:hAnsiTheme="minorHAnsi" w:cstheme="minorBidi"/>
      <w:b/>
      <w:bCs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8C2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customStyle="1" w:styleId="Body">
    <w:name w:val="Body"/>
    <w:rsid w:val="00116A9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51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D34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444"/>
  </w:style>
  <w:style w:type="paragraph" w:styleId="Footer">
    <w:name w:val="footer"/>
    <w:basedOn w:val="Normal"/>
    <w:link w:val="FooterChar"/>
    <w:uiPriority w:val="99"/>
    <w:unhideWhenUsed/>
    <w:rsid w:val="004D34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444"/>
  </w:style>
  <w:style w:type="character" w:customStyle="1" w:styleId="Style1">
    <w:name w:val="Style1"/>
    <w:basedOn w:val="DefaultParagraphFont"/>
    <w:uiPriority w:val="1"/>
    <w:rsid w:val="00362DE4"/>
  </w:style>
  <w:style w:type="paragraph" w:customStyle="1" w:styleId="BodyA">
    <w:name w:val="Body A"/>
    <w:rsid w:val="00362DE4"/>
    <w:pPr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3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idas.com/stel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stagram.com/adidaswom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adidaswom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ellamccartne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orge.manchev@bplusred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8C350-F0A7-44E6-A7C9-05D8436A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stow, Simon</dc:creator>
  <cp:lastModifiedBy>comms</cp:lastModifiedBy>
  <cp:revision>61</cp:revision>
  <cp:lastPrinted>2017-08-15T13:53:00Z</cp:lastPrinted>
  <dcterms:created xsi:type="dcterms:W3CDTF">2017-10-26T12:29:00Z</dcterms:created>
  <dcterms:modified xsi:type="dcterms:W3CDTF">2018-02-01T08:11:00Z</dcterms:modified>
</cp:coreProperties>
</file>